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1F" w:rsidRDefault="00A42050" w:rsidP="00A42050">
      <w:pPr>
        <w:jc w:val="center"/>
        <w:rPr>
          <w:sz w:val="28"/>
          <w:szCs w:val="28"/>
        </w:rPr>
      </w:pPr>
      <w:r>
        <w:rPr>
          <w:i/>
          <w:sz w:val="28"/>
          <w:szCs w:val="28"/>
        </w:rPr>
        <w:t xml:space="preserve">Fahrenheit 451 </w:t>
      </w:r>
      <w:r>
        <w:rPr>
          <w:sz w:val="28"/>
          <w:szCs w:val="28"/>
        </w:rPr>
        <w:t>Study Questions</w:t>
      </w:r>
    </w:p>
    <w:p w:rsidR="00A42050" w:rsidRDefault="00A42050" w:rsidP="00A42050">
      <w:pPr>
        <w:jc w:val="center"/>
        <w:rPr>
          <w:sz w:val="28"/>
          <w:szCs w:val="28"/>
        </w:rPr>
      </w:pPr>
    </w:p>
    <w:p w:rsidR="00A42050" w:rsidRPr="00A42050" w:rsidRDefault="00A42050" w:rsidP="00A42050">
      <w:pPr>
        <w:ind w:left="420" w:hanging="420"/>
        <w:jc w:val="center"/>
        <w:rPr>
          <w:b/>
          <w:u w:val="single"/>
        </w:rPr>
      </w:pPr>
      <w:r w:rsidRPr="00A42050">
        <w:rPr>
          <w:b/>
          <w:u w:val="single"/>
        </w:rPr>
        <w:t>Pages 1-24</w:t>
      </w:r>
      <w:r w:rsidR="00050DBE">
        <w:rPr>
          <w:b/>
          <w:u w:val="single"/>
        </w:rPr>
        <w:t xml:space="preserve"> [1-25]</w:t>
      </w:r>
    </w:p>
    <w:p w:rsidR="00A42050" w:rsidRDefault="00A42050" w:rsidP="00A42050"/>
    <w:p w:rsidR="00A42050" w:rsidRDefault="00A42050" w:rsidP="00A42050"/>
    <w:p w:rsidR="00866015" w:rsidRDefault="0076674F" w:rsidP="00A42050">
      <w:r>
        <w:t>1</w:t>
      </w:r>
      <w:r w:rsidR="00A42050">
        <w:t xml:space="preserve">.  How is Clarisse described? </w:t>
      </w:r>
      <w:r w:rsidR="0092059A">
        <w:t xml:space="preserve"> How does Montag respond to </w:t>
      </w:r>
      <w:proofErr w:type="gramStart"/>
      <w:r w:rsidR="0092059A">
        <w:t>her</w:t>
      </w:r>
      <w:proofErr w:type="gramEnd"/>
    </w:p>
    <w:p w:rsidR="00866015" w:rsidRDefault="00866015" w:rsidP="00A42050"/>
    <w:p w:rsidR="00866015" w:rsidRDefault="00866015" w:rsidP="00A42050"/>
    <w:p w:rsidR="00A42050" w:rsidRDefault="00EB2659" w:rsidP="00A42050">
      <w:r>
        <w:t xml:space="preserve">17 and crazy- </w:t>
      </w:r>
      <w:r w:rsidR="002F2381">
        <w:t xml:space="preserve">White- clean pure innocent. He </w:t>
      </w:r>
      <w:proofErr w:type="gramStart"/>
      <w:r w:rsidR="002F2381">
        <w:t>Is</w:t>
      </w:r>
      <w:proofErr w:type="gramEnd"/>
      <w:r w:rsidR="002F2381">
        <w:t xml:space="preserve"> drawn to her and curious about her life style. </w:t>
      </w:r>
    </w:p>
    <w:p w:rsidR="00A42050" w:rsidRDefault="00A42050" w:rsidP="00A42050"/>
    <w:p w:rsidR="00A42050" w:rsidRDefault="00A42050" w:rsidP="00A42050"/>
    <w:p w:rsidR="00A42050" w:rsidRDefault="00A42050" w:rsidP="00A42050"/>
    <w:p w:rsidR="00A42050" w:rsidRDefault="0076674F" w:rsidP="00A42050">
      <w:r>
        <w:t>2</w:t>
      </w:r>
      <w:r w:rsidR="00A42050">
        <w:t>.  What is the role of firemen in this story?  Why would they do this?</w:t>
      </w:r>
    </w:p>
    <w:p w:rsidR="00A42050" w:rsidRDefault="00A42050" w:rsidP="00A42050"/>
    <w:p w:rsidR="00A42050" w:rsidRDefault="002F2381" w:rsidP="00A42050">
      <w:r>
        <w:t xml:space="preserve">They burn books. Society wants them too. The government retains its power. </w:t>
      </w:r>
    </w:p>
    <w:p w:rsidR="00A42050" w:rsidRDefault="00A42050" w:rsidP="00A42050"/>
    <w:p w:rsidR="00A42050" w:rsidRDefault="00A42050" w:rsidP="00A42050"/>
    <w:p w:rsidR="00A42050" w:rsidRDefault="0076674F" w:rsidP="00A42050">
      <w:r>
        <w:t>3</w:t>
      </w:r>
      <w:r w:rsidR="00A42050">
        <w:t>.  What does Clarisse claim she likes to do?  How does this contrast to how most people (according to Clarisse) behave?</w:t>
      </w:r>
    </w:p>
    <w:p w:rsidR="00A42050" w:rsidRDefault="00570432" w:rsidP="00A42050">
      <w:r>
        <w:t>People watch</w:t>
      </w:r>
      <w:proofErr w:type="gramStart"/>
      <w:r>
        <w:t>…  ask</w:t>
      </w:r>
      <w:proofErr w:type="gramEnd"/>
      <w:r>
        <w:t xml:space="preserve"> questions… People pay attention or question</w:t>
      </w:r>
    </w:p>
    <w:p w:rsidR="00A42050" w:rsidRDefault="00A42050" w:rsidP="00A42050"/>
    <w:p w:rsidR="00A42050" w:rsidRDefault="00A42050" w:rsidP="00A42050"/>
    <w:p w:rsidR="00A42050" w:rsidRDefault="00A42050" w:rsidP="00A42050"/>
    <w:p w:rsidR="00A42050" w:rsidRDefault="0076674F" w:rsidP="00A42050">
      <w:r>
        <w:t>4</w:t>
      </w:r>
      <w:r w:rsidR="00A42050">
        <w:t xml:space="preserve">.  What question does Clarisse ask Guy that really gets him thinking?  Why is </w:t>
      </w:r>
      <w:proofErr w:type="gramStart"/>
      <w:r w:rsidR="00A42050">
        <w:t>this such</w:t>
      </w:r>
      <w:proofErr w:type="gramEnd"/>
      <w:r w:rsidR="00A42050">
        <w:t xml:space="preserve"> an important question?</w:t>
      </w:r>
    </w:p>
    <w:p w:rsidR="00A42050" w:rsidRDefault="00A42050" w:rsidP="00A42050"/>
    <w:p w:rsidR="00A42050" w:rsidRDefault="00570432" w:rsidP="00A42050">
      <w:r>
        <w:t xml:space="preserve">Are you happy? He realized he wasn’t happy </w:t>
      </w:r>
    </w:p>
    <w:p w:rsidR="00A42050" w:rsidRDefault="00A42050" w:rsidP="00A42050"/>
    <w:p w:rsidR="00A42050" w:rsidRDefault="00A42050" w:rsidP="00A42050"/>
    <w:p w:rsidR="00A42050" w:rsidRDefault="0076674F" w:rsidP="00A42050">
      <w:r>
        <w:t>5</w:t>
      </w:r>
      <w:r w:rsidR="00A42050">
        <w:t>.  Explain this quote: “[Montag] wore his happiness like a mask.”  What does this mean?  Is he really happy?</w:t>
      </w:r>
    </w:p>
    <w:p w:rsidR="00A42050" w:rsidRDefault="00A42050" w:rsidP="00A42050"/>
    <w:p w:rsidR="00A42050" w:rsidRDefault="00570432" w:rsidP="00A42050">
      <w:r>
        <w:t xml:space="preserve">He is pretending to be happy… he is trying to fool himself. </w:t>
      </w:r>
    </w:p>
    <w:p w:rsidR="00A42050" w:rsidRDefault="00A42050" w:rsidP="00A42050"/>
    <w:p w:rsidR="00A42050" w:rsidRDefault="00A42050" w:rsidP="00A42050"/>
    <w:p w:rsidR="00A42050" w:rsidRDefault="0076674F" w:rsidP="00A42050">
      <w:r>
        <w:t>6</w:t>
      </w:r>
      <w:r w:rsidR="00A42050">
        <w:t>.  How are Mildred’s eyes as?  What does this suggest?  How does this contrast with Clarisse’s eyes?</w:t>
      </w:r>
    </w:p>
    <w:p w:rsidR="00A42050" w:rsidRDefault="00A42050" w:rsidP="00A42050"/>
    <w:p w:rsidR="00A42050" w:rsidRDefault="00EB2659" w:rsidP="00A42050">
      <w:r>
        <w:t>Mildred’s eyes a</w:t>
      </w:r>
      <w:r w:rsidR="002F2381">
        <w:t xml:space="preserve">re like the moon stones p13. </w:t>
      </w:r>
      <w:r>
        <w:t xml:space="preserve"> </w:t>
      </w:r>
      <w:proofErr w:type="gramStart"/>
      <w:r>
        <w:t>reflecting</w:t>
      </w:r>
      <w:proofErr w:type="gramEnd"/>
      <w:r>
        <w:t xml:space="preserve"> light. </w:t>
      </w:r>
      <w:proofErr w:type="spellStart"/>
      <w:r>
        <w:t>Clarrise’s</w:t>
      </w:r>
      <w:proofErr w:type="spellEnd"/>
      <w:r>
        <w:t xml:space="preserve"> eyes capture you like amber. (p7)</w:t>
      </w:r>
    </w:p>
    <w:p w:rsidR="00A42050" w:rsidRDefault="00A42050" w:rsidP="00A42050"/>
    <w:p w:rsidR="00A42050" w:rsidRDefault="00A42050" w:rsidP="00A42050"/>
    <w:p w:rsidR="00A42050" w:rsidRDefault="0076674F" w:rsidP="00A42050">
      <w:r>
        <w:t>7</w:t>
      </w:r>
      <w:r w:rsidR="00A42050">
        <w:t>.  What has Mildred done?  Why would she do this?  How often do things like this happen according to the medical personnel who come?  What does this suggest?</w:t>
      </w:r>
    </w:p>
    <w:p w:rsidR="00A42050" w:rsidRDefault="00A42050" w:rsidP="00A42050"/>
    <w:p w:rsidR="00A42050" w:rsidRDefault="004D6B22" w:rsidP="00A42050">
      <w:proofErr w:type="gramStart"/>
      <w:r>
        <w:t>She over dosed on sleeping pills.</w:t>
      </w:r>
      <w:proofErr w:type="gramEnd"/>
      <w:r>
        <w:t xml:space="preserve"> It’s a common occurrence. It shows that society is not happy. </w:t>
      </w:r>
    </w:p>
    <w:p w:rsidR="001304A8" w:rsidRDefault="001304A8" w:rsidP="00A42050"/>
    <w:p w:rsidR="001304A8" w:rsidRDefault="001304A8" w:rsidP="00A42050"/>
    <w:p w:rsidR="001304A8" w:rsidRDefault="001304A8" w:rsidP="00A42050"/>
    <w:p w:rsidR="001304A8" w:rsidRDefault="001304A8" w:rsidP="00A42050"/>
    <w:p w:rsidR="0076674F" w:rsidRDefault="0076674F" w:rsidP="00A42050">
      <w:pPr>
        <w:jc w:val="center"/>
        <w:rPr>
          <w:b/>
          <w:u w:val="single"/>
        </w:rPr>
      </w:pPr>
    </w:p>
    <w:p w:rsidR="0076674F" w:rsidRDefault="0076674F" w:rsidP="00A42050">
      <w:pPr>
        <w:jc w:val="center"/>
        <w:rPr>
          <w:b/>
          <w:u w:val="single"/>
        </w:rPr>
      </w:pPr>
    </w:p>
    <w:p w:rsidR="0076674F" w:rsidRDefault="0076674F" w:rsidP="00A42050">
      <w:pPr>
        <w:jc w:val="center"/>
        <w:rPr>
          <w:b/>
          <w:u w:val="single"/>
        </w:rPr>
      </w:pPr>
    </w:p>
    <w:p w:rsidR="00A42050" w:rsidRDefault="00A42050" w:rsidP="00A42050">
      <w:pPr>
        <w:jc w:val="center"/>
        <w:rPr>
          <w:b/>
          <w:u w:val="single"/>
        </w:rPr>
      </w:pPr>
      <w:r w:rsidRPr="00A42050">
        <w:rPr>
          <w:b/>
          <w:u w:val="single"/>
        </w:rPr>
        <w:lastRenderedPageBreak/>
        <w:t>Pages 24-32</w:t>
      </w:r>
      <w:r w:rsidR="00050DBE">
        <w:rPr>
          <w:b/>
          <w:u w:val="single"/>
        </w:rPr>
        <w:t xml:space="preserve"> [25-34]</w:t>
      </w:r>
    </w:p>
    <w:p w:rsidR="00A42050" w:rsidRPr="00A42050" w:rsidRDefault="00A42050" w:rsidP="00A42050">
      <w:pPr>
        <w:jc w:val="center"/>
        <w:rPr>
          <w:b/>
          <w:u w:val="single"/>
        </w:rPr>
      </w:pPr>
    </w:p>
    <w:p w:rsidR="00000C06" w:rsidRDefault="00000C06" w:rsidP="00000C06">
      <w:r>
        <w:t xml:space="preserve"> </w:t>
      </w:r>
    </w:p>
    <w:p w:rsidR="00000C06" w:rsidRDefault="00000C06" w:rsidP="00000C06"/>
    <w:p w:rsidR="00A42050" w:rsidRDefault="0076674F" w:rsidP="00A42050">
      <w:r>
        <w:t>1</w:t>
      </w:r>
      <w:r w:rsidR="0092059A">
        <w:t>.  How are</w:t>
      </w:r>
      <w:r w:rsidR="00A42050">
        <w:t xml:space="preserve"> the Mechanical Hound’s eyes described?  Whose eyes are they more like: Clarisse or Mildred?  What does that suggest?</w:t>
      </w:r>
    </w:p>
    <w:p w:rsidR="00A42050" w:rsidRDefault="00A42050" w:rsidP="00A42050"/>
    <w:p w:rsidR="00A42050" w:rsidRDefault="004D6B22" w:rsidP="00A42050">
      <w:r>
        <w:t>Green blue, neon light</w:t>
      </w:r>
      <w:r w:rsidR="00000C06">
        <w:t>… they are reflecting light like Mildred</w:t>
      </w:r>
    </w:p>
    <w:p w:rsidR="00A42050" w:rsidRDefault="00A42050" w:rsidP="00A42050"/>
    <w:p w:rsidR="00A42050" w:rsidRDefault="00A42050" w:rsidP="00A42050"/>
    <w:p w:rsidR="00A42050" w:rsidRDefault="0076674F" w:rsidP="00A42050">
      <w:r>
        <w:t>2</w:t>
      </w:r>
      <w:r w:rsidR="00A42050">
        <w:t>.  In Montag’s house, what does Montag focus on that seems strange?  What could this suggest?</w:t>
      </w:r>
      <w:r w:rsidR="007A2EE4">
        <w:t xml:space="preserve"> P 27</w:t>
      </w:r>
    </w:p>
    <w:p w:rsidR="00A42050" w:rsidRDefault="00A42050" w:rsidP="00A42050"/>
    <w:p w:rsidR="00A42050" w:rsidRDefault="00000C06" w:rsidP="00A42050">
      <w:r>
        <w:t xml:space="preserve">The ventilator… something illegal is in there. </w:t>
      </w:r>
    </w:p>
    <w:p w:rsidR="00A42050" w:rsidRDefault="00A42050" w:rsidP="00A42050"/>
    <w:p w:rsidR="00A42050" w:rsidRDefault="00A42050" w:rsidP="00A42050"/>
    <w:p w:rsidR="00A42050" w:rsidRDefault="0076674F" w:rsidP="00A42050">
      <w:r>
        <w:t>3</w:t>
      </w:r>
      <w:r w:rsidR="00A42050">
        <w:t>.  Do you believe Clarisse is “anti-social” as society labels her?  Why or why not?</w:t>
      </w:r>
    </w:p>
    <w:p w:rsidR="00A42050" w:rsidRDefault="00A42050" w:rsidP="00A42050"/>
    <w:p w:rsidR="00A42050" w:rsidRDefault="00000C06" w:rsidP="00A42050">
      <w:r>
        <w:t>She is in that society</w:t>
      </w:r>
      <w:r w:rsidR="0092059A">
        <w:t>,</w:t>
      </w:r>
      <w:r>
        <w:t xml:space="preserve"> because she is rejecting all the popular notions. </w:t>
      </w:r>
    </w:p>
    <w:p w:rsidR="00A42050" w:rsidRDefault="00A42050" w:rsidP="00A42050"/>
    <w:p w:rsidR="00A42050" w:rsidRDefault="00A42050" w:rsidP="00A42050"/>
    <w:p w:rsidR="00277D9C" w:rsidRDefault="00277D9C" w:rsidP="00A42050"/>
    <w:p w:rsidR="00277D9C" w:rsidRDefault="00277D9C" w:rsidP="00277D9C">
      <w:pPr>
        <w:jc w:val="center"/>
        <w:rPr>
          <w:b/>
          <w:u w:val="single"/>
        </w:rPr>
      </w:pPr>
      <w:r w:rsidRPr="00277D9C">
        <w:rPr>
          <w:b/>
          <w:u w:val="single"/>
        </w:rPr>
        <w:t>Pages 32-52</w:t>
      </w:r>
      <w:r w:rsidR="00050DBE">
        <w:rPr>
          <w:b/>
          <w:u w:val="single"/>
        </w:rPr>
        <w:t xml:space="preserve"> [34-56]</w:t>
      </w:r>
    </w:p>
    <w:p w:rsidR="00277D9C" w:rsidRDefault="00277D9C" w:rsidP="00277D9C">
      <w:pPr>
        <w:jc w:val="center"/>
        <w:rPr>
          <w:b/>
          <w:u w:val="single"/>
        </w:rPr>
      </w:pPr>
    </w:p>
    <w:p w:rsidR="00277D9C" w:rsidRPr="00277D9C" w:rsidRDefault="00277D9C" w:rsidP="00277D9C">
      <w:r>
        <w:t xml:space="preserve">1. </w:t>
      </w:r>
      <w:r w:rsidRPr="00277D9C">
        <w:t>According to the firehouse books, who was the first fireman?  What does that suggest about history in this society?</w:t>
      </w:r>
    </w:p>
    <w:p w:rsidR="00277D9C" w:rsidRPr="00277D9C" w:rsidRDefault="00277D9C" w:rsidP="00277D9C"/>
    <w:p w:rsidR="00277D9C" w:rsidRPr="00277D9C" w:rsidRDefault="002663E3" w:rsidP="00277D9C">
      <w:r>
        <w:t xml:space="preserve">Ben Franklin- They </w:t>
      </w:r>
      <w:proofErr w:type="gramStart"/>
      <w:r>
        <w:t>have</w:t>
      </w:r>
      <w:proofErr w:type="gramEnd"/>
      <w:r>
        <w:t xml:space="preserve"> totally rewritten history.</w:t>
      </w:r>
    </w:p>
    <w:p w:rsidR="00277D9C" w:rsidRPr="00277D9C" w:rsidRDefault="00277D9C" w:rsidP="00277D9C"/>
    <w:p w:rsidR="00277D9C" w:rsidRPr="00277D9C" w:rsidRDefault="0076674F" w:rsidP="00277D9C">
      <w:r>
        <w:t>2. What happens to the old lady on the fire call</w:t>
      </w:r>
      <w:r w:rsidRPr="00277D9C">
        <w:t>?</w:t>
      </w:r>
      <w:r>
        <w:t xml:space="preserve"> Why might this be a major turning point for Montag?</w:t>
      </w:r>
    </w:p>
    <w:p w:rsidR="0076674F" w:rsidRDefault="0076674F" w:rsidP="00277D9C"/>
    <w:p w:rsidR="00277D9C" w:rsidRPr="00277D9C" w:rsidRDefault="002663E3" w:rsidP="00277D9C">
      <w:r>
        <w:t xml:space="preserve">A woman sets herself on fire. She was willing to die for her books. </w:t>
      </w:r>
    </w:p>
    <w:p w:rsidR="00050DBE" w:rsidRDefault="00050DBE" w:rsidP="00277D9C"/>
    <w:p w:rsidR="00050DBE" w:rsidRDefault="00050DBE" w:rsidP="00277D9C"/>
    <w:p w:rsidR="00277D9C" w:rsidRDefault="0076674F" w:rsidP="00277D9C">
      <w:r>
        <w:t>3</w:t>
      </w:r>
      <w:r w:rsidR="00277D9C">
        <w:t xml:space="preserve">. </w:t>
      </w:r>
      <w:r w:rsidR="00277D9C" w:rsidRPr="00277D9C">
        <w:t>Describe Montag and Mildred’s relationship?  Do they love each other?  What does Mildred love more than Montag?</w:t>
      </w:r>
    </w:p>
    <w:p w:rsidR="002663E3" w:rsidRDefault="002663E3" w:rsidP="00277D9C"/>
    <w:p w:rsidR="002663E3" w:rsidRPr="00277D9C" w:rsidRDefault="002663E3" w:rsidP="00277D9C">
      <w:proofErr w:type="gramStart"/>
      <w:r>
        <w:t>Empty and distant… one of convenience.</w:t>
      </w:r>
      <w:proofErr w:type="gramEnd"/>
      <w:r>
        <w:t xml:space="preserve"> Mildred is far more into her TV. </w:t>
      </w:r>
    </w:p>
    <w:p w:rsidR="00277D9C" w:rsidRPr="00277D9C" w:rsidRDefault="00277D9C" w:rsidP="00277D9C"/>
    <w:p w:rsidR="00277D9C" w:rsidRDefault="0076674F" w:rsidP="00277D9C">
      <w:r>
        <w:t>4</w:t>
      </w:r>
      <w:r w:rsidR="00277D9C">
        <w:t xml:space="preserve">. </w:t>
      </w:r>
      <w:r w:rsidR="00277D9C" w:rsidRPr="00277D9C">
        <w:t>What happens to Clarisse?</w:t>
      </w:r>
    </w:p>
    <w:p w:rsidR="00277D9C" w:rsidRDefault="00277D9C" w:rsidP="00277D9C"/>
    <w:p w:rsidR="00277D9C" w:rsidRDefault="002663E3" w:rsidP="00277D9C">
      <w:r>
        <w:t xml:space="preserve">She is hit by a car. </w:t>
      </w:r>
    </w:p>
    <w:p w:rsidR="00277D9C" w:rsidRDefault="00277D9C" w:rsidP="00277D9C"/>
    <w:p w:rsidR="00277D9C" w:rsidRPr="00277D9C" w:rsidRDefault="00277D9C" w:rsidP="00277D9C"/>
    <w:p w:rsidR="00277D9C" w:rsidRPr="00277D9C" w:rsidRDefault="005A7E1E" w:rsidP="00277D9C">
      <w:r>
        <w:t>5</w:t>
      </w:r>
      <w:r w:rsidR="00277D9C">
        <w:t xml:space="preserve">. </w:t>
      </w:r>
      <w:r w:rsidR="00277D9C" w:rsidRPr="00277D9C">
        <w:t>Explain Mildred’s appearance on page 48.  What does this suggest about her?  Can you think of modern examples of this?</w:t>
      </w:r>
    </w:p>
    <w:p w:rsidR="00277D9C" w:rsidRPr="00277D9C" w:rsidRDefault="00277D9C" w:rsidP="00277D9C"/>
    <w:p w:rsidR="00277D9C" w:rsidRPr="00277D9C" w:rsidRDefault="002663E3" w:rsidP="00277D9C">
      <w:r>
        <w:t xml:space="preserve">Reddened lips, skin like uncooked bacon, Mantis like frame- It suggests everything about her is fake… plastic surgery, hair die, diet fads. </w:t>
      </w:r>
    </w:p>
    <w:p w:rsidR="00277D9C" w:rsidRPr="00277D9C" w:rsidRDefault="00277D9C" w:rsidP="00277D9C"/>
    <w:p w:rsidR="00277D9C" w:rsidRPr="00277D9C" w:rsidRDefault="00277D9C" w:rsidP="00277D9C"/>
    <w:p w:rsidR="00277D9C" w:rsidRPr="00277D9C" w:rsidRDefault="005A7E1E" w:rsidP="00277D9C">
      <w:r>
        <w:t>6</w:t>
      </w:r>
      <w:r w:rsidR="00277D9C">
        <w:t xml:space="preserve">. </w:t>
      </w:r>
      <w:r w:rsidR="00277D9C" w:rsidRPr="00277D9C">
        <w:t>What does Mildred call the televisions that are built into the walls?  What does this suggest about the values of this society?  Are these our values?</w:t>
      </w:r>
    </w:p>
    <w:p w:rsidR="00277D9C" w:rsidRDefault="00277D9C" w:rsidP="00277D9C"/>
    <w:p w:rsidR="00277D9C" w:rsidRPr="00277D9C" w:rsidRDefault="002663E3" w:rsidP="00277D9C">
      <w:r>
        <w:t xml:space="preserve">Her family- TV has replaced her family. Has technology replaced your family? Do you know others who have replaced people for </w:t>
      </w:r>
      <w:proofErr w:type="gramStart"/>
      <w:r>
        <w:t>technology.</w:t>
      </w:r>
      <w:proofErr w:type="gramEnd"/>
      <w:r>
        <w:t xml:space="preserve"> </w:t>
      </w:r>
    </w:p>
    <w:p w:rsidR="00277D9C" w:rsidRPr="00277D9C" w:rsidRDefault="00277D9C" w:rsidP="00277D9C"/>
    <w:p w:rsidR="00277D9C" w:rsidRPr="00277D9C" w:rsidRDefault="00277D9C" w:rsidP="00277D9C"/>
    <w:p w:rsidR="00277D9C" w:rsidRPr="00277D9C" w:rsidRDefault="00277D9C" w:rsidP="00277D9C"/>
    <w:p w:rsidR="00277D9C" w:rsidRDefault="005A7E1E" w:rsidP="00277D9C">
      <w:r>
        <w:t>7</w:t>
      </w:r>
      <w:r w:rsidR="00277D9C">
        <w:t xml:space="preserve">. </w:t>
      </w:r>
      <w:r w:rsidR="00277D9C" w:rsidRPr="00277D9C">
        <w:t>Why would Montag want to be really bothered once in a while?</w:t>
      </w:r>
    </w:p>
    <w:p w:rsidR="00277D9C" w:rsidRDefault="00277D9C" w:rsidP="00277D9C"/>
    <w:p w:rsidR="00277D9C" w:rsidRDefault="002663E3" w:rsidP="00277D9C">
      <w:r>
        <w:t xml:space="preserve">He needs to feel something and deal with it. He doesn’t want to keep running from his feelings. </w:t>
      </w:r>
    </w:p>
    <w:p w:rsidR="00277D9C" w:rsidRDefault="00277D9C" w:rsidP="00277D9C"/>
    <w:p w:rsidR="00277D9C" w:rsidRPr="00277D9C" w:rsidRDefault="00277D9C" w:rsidP="00277D9C"/>
    <w:p w:rsidR="00277D9C" w:rsidRDefault="00277D9C" w:rsidP="00277D9C">
      <w:pPr>
        <w:jc w:val="center"/>
        <w:rPr>
          <w:b/>
          <w:u w:val="single"/>
        </w:rPr>
      </w:pPr>
      <w:r w:rsidRPr="00277D9C">
        <w:rPr>
          <w:b/>
          <w:u w:val="single"/>
        </w:rPr>
        <w:t>Pages 52-69</w:t>
      </w:r>
      <w:r w:rsidR="00050DBE">
        <w:rPr>
          <w:b/>
          <w:u w:val="single"/>
        </w:rPr>
        <w:t xml:space="preserve"> [56-End of Part 1]</w:t>
      </w:r>
    </w:p>
    <w:p w:rsidR="00277D9C" w:rsidRDefault="00277D9C" w:rsidP="00277D9C">
      <w:pPr>
        <w:jc w:val="center"/>
        <w:rPr>
          <w:b/>
          <w:u w:val="single"/>
        </w:rPr>
      </w:pPr>
    </w:p>
    <w:p w:rsidR="00277D9C" w:rsidRDefault="00277D9C" w:rsidP="00277D9C">
      <w:r>
        <w:t>1.  What does Beatty suggest about the mass media and books?  What has society done to them?  Why would they do this?</w:t>
      </w:r>
    </w:p>
    <w:p w:rsidR="00277D9C" w:rsidRDefault="00277D9C" w:rsidP="00277D9C"/>
    <w:p w:rsidR="00277D9C" w:rsidRDefault="002663E3" w:rsidP="00277D9C">
      <w:r>
        <w:t xml:space="preserve">People demanded the censorship out of laziness and a desire to be happy. Society is too busy with their happiness to care about what is important or long term. </w:t>
      </w:r>
    </w:p>
    <w:p w:rsidR="00277D9C" w:rsidRDefault="00277D9C" w:rsidP="00277D9C"/>
    <w:p w:rsidR="00277D9C" w:rsidRDefault="00277D9C" w:rsidP="00277D9C"/>
    <w:p w:rsidR="002663E3" w:rsidRDefault="002663E3" w:rsidP="00277D9C"/>
    <w:p w:rsidR="002663E3" w:rsidRDefault="002663E3" w:rsidP="00277D9C"/>
    <w:p w:rsidR="002663E3" w:rsidRDefault="002663E3" w:rsidP="00277D9C"/>
    <w:p w:rsidR="00277D9C" w:rsidRDefault="00277D9C" w:rsidP="00277D9C">
      <w:r>
        <w:t>2.  Explain why Beatty would say “Why learn anything save pressing buttons, pulling switches, fitting nuts and bolts.”  Is he right in his notion on what we should teach people?</w:t>
      </w:r>
    </w:p>
    <w:p w:rsidR="00277D9C" w:rsidRDefault="00277D9C" w:rsidP="00277D9C"/>
    <w:p w:rsidR="00277D9C" w:rsidRDefault="002663E3" w:rsidP="00277D9C">
      <w:r>
        <w:t>This is all some people do in their work. If works gets you the money to be happy, why should you do anything else?</w:t>
      </w:r>
    </w:p>
    <w:p w:rsidR="00277D9C" w:rsidRDefault="00277D9C" w:rsidP="00277D9C"/>
    <w:p w:rsidR="00277D9C" w:rsidRDefault="00277D9C" w:rsidP="00277D9C"/>
    <w:p w:rsidR="00277D9C" w:rsidRDefault="00277D9C" w:rsidP="00277D9C">
      <w:r>
        <w:t>3.  What does Beatty claim schools are turning out?  Do you believe this is good for a society?  Why?</w:t>
      </w:r>
    </w:p>
    <w:p w:rsidR="00277D9C" w:rsidRDefault="00277D9C" w:rsidP="00277D9C"/>
    <w:p w:rsidR="00277D9C" w:rsidRDefault="002663E3" w:rsidP="00277D9C">
      <w:proofErr w:type="gramStart"/>
      <w:r>
        <w:t>Athletes- Only to a degree.</w:t>
      </w:r>
      <w:proofErr w:type="gramEnd"/>
      <w:r>
        <w:t xml:space="preserve"> Society should be celebrating its true heroes.  </w:t>
      </w:r>
    </w:p>
    <w:p w:rsidR="00277D9C" w:rsidRDefault="00277D9C" w:rsidP="00277D9C"/>
    <w:p w:rsidR="00277D9C" w:rsidRDefault="00277D9C" w:rsidP="00277D9C"/>
    <w:p w:rsidR="00277D9C" w:rsidRDefault="00277D9C" w:rsidP="00277D9C"/>
    <w:p w:rsidR="00277D9C" w:rsidRDefault="005D0607" w:rsidP="00277D9C">
      <w:r>
        <w:t>4</w:t>
      </w:r>
      <w:r w:rsidR="00277D9C">
        <w:t>.  Explain this quote: “You can’t build a house without nails and wood.  If you don’t want a house built, hide the nails and wood.  If you don’t want a man unhappy politically, don’t give him two sides to a question to worry him; give him one.  Better yet, give him none.”</w:t>
      </w:r>
    </w:p>
    <w:p w:rsidR="00277D9C" w:rsidRDefault="00277D9C" w:rsidP="00277D9C"/>
    <w:p w:rsidR="00277D9C" w:rsidRDefault="00E64620" w:rsidP="00277D9C">
      <w:r>
        <w:t xml:space="preserve">If you take the intellectuals out of society… you take the nails out of the house. No nails… no house. No intellectuals… no unhappiness. </w:t>
      </w:r>
    </w:p>
    <w:p w:rsidR="00277D9C" w:rsidRDefault="00277D9C" w:rsidP="00277D9C"/>
    <w:p w:rsidR="00277D9C" w:rsidRDefault="00277D9C" w:rsidP="00277D9C"/>
    <w:p w:rsidR="00277D9C" w:rsidRDefault="005D0607" w:rsidP="00277D9C">
      <w:r>
        <w:lastRenderedPageBreak/>
        <w:t>5</w:t>
      </w:r>
      <w:r w:rsidR="00277D9C">
        <w:t xml:space="preserve">.  How does this quote promote a complacent society: “So bring on your clubs and parties, your acrobats and magicians, your daredevils, jet cars, motorcycle helicopters, your sex and heroin, more of everything to do with automatic </w:t>
      </w:r>
      <w:proofErr w:type="gramStart"/>
      <w:r w:rsidR="00277D9C">
        <w:t>reflex.</w:t>
      </w:r>
      <w:proofErr w:type="gramEnd"/>
      <w:r w:rsidR="00277D9C">
        <w:t xml:space="preserve">” </w:t>
      </w:r>
    </w:p>
    <w:p w:rsidR="00277D9C" w:rsidRDefault="00277D9C" w:rsidP="00277D9C"/>
    <w:p w:rsidR="00277D9C" w:rsidRDefault="00E64620" w:rsidP="00277D9C">
      <w:r>
        <w:t xml:space="preserve">These are all primal distractions… not intellectual distractions. </w:t>
      </w:r>
    </w:p>
    <w:p w:rsidR="00277D9C" w:rsidRDefault="00277D9C" w:rsidP="00277D9C"/>
    <w:p w:rsidR="00277D9C" w:rsidRDefault="00277D9C" w:rsidP="00277D9C"/>
    <w:p w:rsidR="00277D9C" w:rsidRDefault="005D0607" w:rsidP="00277D9C">
      <w:r>
        <w:t>6</w:t>
      </w:r>
      <w:r w:rsidR="00277D9C">
        <w:t>.  Montag wants to figure out why he and his wife are unhappy.  How does he intend on doing this?  Why would this method help him figure it out?</w:t>
      </w:r>
    </w:p>
    <w:p w:rsidR="00277D9C" w:rsidRDefault="00277D9C" w:rsidP="00277D9C"/>
    <w:p w:rsidR="00277D9C" w:rsidRDefault="00164DD6" w:rsidP="00277D9C">
      <w:r>
        <w:t xml:space="preserve">He wants to read the books together and talk about them. </w:t>
      </w:r>
    </w:p>
    <w:p w:rsidR="00277D9C" w:rsidRDefault="00277D9C" w:rsidP="00277D9C"/>
    <w:p w:rsidR="00277D9C" w:rsidRDefault="00277D9C" w:rsidP="00277D9C"/>
    <w:p w:rsidR="00277D9C" w:rsidRDefault="005D0607" w:rsidP="00277D9C">
      <w:r>
        <w:t>7</w:t>
      </w:r>
      <w:r w:rsidR="00277D9C">
        <w:t>.  Why is Beatty afraid of people like Clarisse</w:t>
      </w:r>
      <w:r w:rsidR="00164DD6">
        <w:t xml:space="preserve"> and the woman who set herself on fire</w:t>
      </w:r>
      <w:r w:rsidR="00277D9C">
        <w:t>?</w:t>
      </w:r>
    </w:p>
    <w:p w:rsidR="00277D9C" w:rsidRDefault="00277D9C" w:rsidP="00277D9C"/>
    <w:p w:rsidR="00277D9C" w:rsidRDefault="00164DD6" w:rsidP="00277D9C">
      <w:r>
        <w:t xml:space="preserve">They can change </w:t>
      </w:r>
      <w:proofErr w:type="gramStart"/>
      <w:r>
        <w:t>people,</w:t>
      </w:r>
      <w:proofErr w:type="gramEnd"/>
      <w:r>
        <w:t xml:space="preserve"> they can bring thought and unhappiness.</w:t>
      </w:r>
      <w:r w:rsidR="005D0607">
        <w:t xml:space="preserve"> They ask questions.</w:t>
      </w:r>
      <w:r>
        <w:t xml:space="preserve"> </w:t>
      </w:r>
    </w:p>
    <w:p w:rsidR="00277D9C" w:rsidRDefault="00277D9C" w:rsidP="00277D9C"/>
    <w:p w:rsidR="00277D9C" w:rsidRDefault="00277D9C" w:rsidP="00277D9C"/>
    <w:p w:rsidR="00277D9C" w:rsidRDefault="00277D9C" w:rsidP="00277D9C">
      <w:pPr>
        <w:jc w:val="center"/>
        <w:rPr>
          <w:b/>
          <w:u w:val="single"/>
        </w:rPr>
      </w:pPr>
      <w:r w:rsidRPr="00277D9C">
        <w:rPr>
          <w:b/>
          <w:u w:val="single"/>
        </w:rPr>
        <w:t>Pages 71-93</w:t>
      </w:r>
      <w:r w:rsidR="00050DBE">
        <w:rPr>
          <w:b/>
          <w:u w:val="single"/>
        </w:rPr>
        <w:t xml:space="preserve"> [77-101]</w:t>
      </w:r>
    </w:p>
    <w:p w:rsidR="00277D9C" w:rsidRDefault="00277D9C" w:rsidP="00277D9C">
      <w:pPr>
        <w:jc w:val="center"/>
        <w:rPr>
          <w:b/>
          <w:u w:val="single"/>
        </w:rPr>
      </w:pPr>
    </w:p>
    <w:p w:rsidR="00277D9C" w:rsidRDefault="00277D9C" w:rsidP="00277D9C">
      <w:pPr>
        <w:rPr>
          <w:rFonts w:cs="Times New Roman"/>
        </w:rPr>
      </w:pPr>
      <w:r w:rsidRPr="009D27F0">
        <w:rPr>
          <w:rFonts w:cs="Times New Roman"/>
        </w:rPr>
        <w:t>1.  When Montag says that books might be able to get them out of the cave, to what is Bradbury, through Montag’s unconsciousness, most likely alluding?</w:t>
      </w:r>
    </w:p>
    <w:p w:rsidR="00277D9C" w:rsidRDefault="00277D9C" w:rsidP="00277D9C">
      <w:pPr>
        <w:rPr>
          <w:rFonts w:cs="Times New Roman"/>
        </w:rPr>
      </w:pPr>
    </w:p>
    <w:p w:rsidR="00277D9C" w:rsidRDefault="009B5E77" w:rsidP="00277D9C">
      <w:pPr>
        <w:rPr>
          <w:rFonts w:cs="Times New Roman"/>
        </w:rPr>
      </w:pPr>
      <w:r>
        <w:rPr>
          <w:rFonts w:cs="Times New Roman"/>
        </w:rPr>
        <w:t>Plato’s Cave!!!</w:t>
      </w:r>
    </w:p>
    <w:p w:rsidR="00277D9C" w:rsidRDefault="00277D9C" w:rsidP="00277D9C">
      <w:pPr>
        <w:rPr>
          <w:rFonts w:cs="Times New Roman"/>
        </w:rPr>
      </w:pPr>
    </w:p>
    <w:p w:rsidR="00277D9C" w:rsidRPr="009D27F0" w:rsidRDefault="00277D9C" w:rsidP="00277D9C">
      <w:pPr>
        <w:rPr>
          <w:rFonts w:cs="Times New Roman"/>
        </w:rPr>
      </w:pPr>
    </w:p>
    <w:p w:rsidR="00277D9C" w:rsidRDefault="008417C9" w:rsidP="00277D9C">
      <w:pPr>
        <w:rPr>
          <w:rFonts w:cs="Times New Roman"/>
        </w:rPr>
      </w:pPr>
      <w:r>
        <w:rPr>
          <w:rFonts w:cs="Times New Roman"/>
        </w:rPr>
        <w:t>2</w:t>
      </w:r>
      <w:r w:rsidR="00277D9C" w:rsidRPr="009D27F0">
        <w:rPr>
          <w:rFonts w:cs="Times New Roman"/>
        </w:rPr>
        <w:t xml:space="preserve">. On page </w:t>
      </w:r>
      <w:r w:rsidR="008643F6">
        <w:rPr>
          <w:rFonts w:cs="Times New Roman"/>
        </w:rPr>
        <w:t>76, what important question does Mildred ask?</w:t>
      </w:r>
      <w:r>
        <w:rPr>
          <w:rFonts w:cs="Times New Roman"/>
        </w:rPr>
        <w:t xml:space="preserve">  What is Montag’s answer</w:t>
      </w:r>
      <w:r w:rsidR="00277D9C" w:rsidRPr="009D27F0">
        <w:rPr>
          <w:rFonts w:cs="Times New Roman"/>
        </w:rPr>
        <w:t>?</w:t>
      </w:r>
      <w:r>
        <w:rPr>
          <w:rFonts w:cs="Times New Roman"/>
        </w:rPr>
        <w:t xml:space="preserve"> </w:t>
      </w:r>
      <w:r w:rsidRPr="008417C9">
        <w:rPr>
          <w:rFonts w:cs="Times New Roman"/>
          <w:color w:val="FF0000"/>
        </w:rPr>
        <w:t>(Changed)</w:t>
      </w:r>
    </w:p>
    <w:p w:rsidR="00277D9C" w:rsidRDefault="00277D9C" w:rsidP="00277D9C">
      <w:pPr>
        <w:rPr>
          <w:rFonts w:cs="Times New Roman"/>
        </w:rPr>
      </w:pPr>
    </w:p>
    <w:p w:rsidR="00277D9C" w:rsidRDefault="009B5E77" w:rsidP="00277D9C">
      <w:pPr>
        <w:rPr>
          <w:rFonts w:cs="Times New Roman"/>
        </w:rPr>
      </w:pPr>
      <w:r>
        <w:rPr>
          <w:rFonts w:cs="Times New Roman"/>
        </w:rPr>
        <w:t xml:space="preserve">Shrieking with excited relief about her TV show… later when talking to Montag she asks, “Who’s more important, me or this bible?” Montag knows it’s not her. </w:t>
      </w:r>
    </w:p>
    <w:p w:rsidR="00277D9C" w:rsidRDefault="00277D9C" w:rsidP="00277D9C">
      <w:pPr>
        <w:rPr>
          <w:rFonts w:cs="Times New Roman"/>
        </w:rPr>
      </w:pPr>
    </w:p>
    <w:p w:rsidR="00277D9C" w:rsidRPr="009D27F0" w:rsidRDefault="00277D9C" w:rsidP="00277D9C">
      <w:pPr>
        <w:rPr>
          <w:rFonts w:cs="Times New Roman"/>
        </w:rPr>
      </w:pPr>
    </w:p>
    <w:p w:rsidR="00277D9C" w:rsidRDefault="008417C9" w:rsidP="00277D9C">
      <w:pPr>
        <w:rPr>
          <w:rFonts w:cs="Times New Roman"/>
        </w:rPr>
      </w:pPr>
      <w:r>
        <w:rPr>
          <w:rFonts w:cs="Times New Roman"/>
        </w:rPr>
        <w:t>3</w:t>
      </w:r>
      <w:r w:rsidR="00277D9C" w:rsidRPr="009D27F0">
        <w:rPr>
          <w:rFonts w:cs="Times New Roman"/>
        </w:rPr>
        <w:t>.  Why does Faber claim he is guilty? Do you believe this is true?</w:t>
      </w:r>
    </w:p>
    <w:p w:rsidR="00277D9C" w:rsidRDefault="00277D9C" w:rsidP="00277D9C">
      <w:pPr>
        <w:rPr>
          <w:rFonts w:cs="Times New Roman"/>
        </w:rPr>
      </w:pPr>
    </w:p>
    <w:p w:rsidR="00277D9C" w:rsidRDefault="008D2722" w:rsidP="00277D9C">
      <w:pPr>
        <w:rPr>
          <w:rFonts w:cs="Times New Roman"/>
        </w:rPr>
      </w:pPr>
      <w:r>
        <w:rPr>
          <w:rFonts w:cs="Times New Roman"/>
        </w:rPr>
        <w:t>Being a coward… sometimes you have to do what you have to do to survive.</w:t>
      </w:r>
    </w:p>
    <w:p w:rsidR="00277D9C" w:rsidRDefault="00277D9C" w:rsidP="00277D9C">
      <w:pPr>
        <w:rPr>
          <w:rFonts w:cs="Times New Roman"/>
        </w:rPr>
      </w:pPr>
    </w:p>
    <w:p w:rsidR="00277D9C" w:rsidRPr="009D27F0" w:rsidRDefault="00277D9C" w:rsidP="00277D9C">
      <w:pPr>
        <w:rPr>
          <w:rFonts w:cs="Times New Roman"/>
        </w:rPr>
      </w:pPr>
    </w:p>
    <w:p w:rsidR="00277D9C" w:rsidRDefault="008417C9" w:rsidP="00277D9C">
      <w:pPr>
        <w:rPr>
          <w:rFonts w:cs="Times New Roman"/>
        </w:rPr>
      </w:pPr>
      <w:r>
        <w:rPr>
          <w:rFonts w:cs="Times New Roman"/>
        </w:rPr>
        <w:t>4</w:t>
      </w:r>
      <w:r w:rsidR="00277D9C" w:rsidRPr="009D27F0">
        <w:rPr>
          <w:rFonts w:cs="Times New Roman"/>
        </w:rPr>
        <w:t>.  Why does Faber claim that it is not books that Montag needs?</w:t>
      </w:r>
    </w:p>
    <w:p w:rsidR="00277D9C" w:rsidRDefault="00277D9C" w:rsidP="00277D9C">
      <w:pPr>
        <w:rPr>
          <w:rFonts w:cs="Times New Roman"/>
        </w:rPr>
      </w:pPr>
    </w:p>
    <w:p w:rsidR="00277D9C" w:rsidRDefault="008D2722" w:rsidP="00277D9C">
      <w:pPr>
        <w:rPr>
          <w:rFonts w:cs="Times New Roman"/>
        </w:rPr>
      </w:pPr>
      <w:r>
        <w:rPr>
          <w:rFonts w:cs="Times New Roman"/>
        </w:rPr>
        <w:t xml:space="preserve">People were miserable when they had books too… you need more. </w:t>
      </w:r>
    </w:p>
    <w:p w:rsidR="00277D9C" w:rsidRDefault="00277D9C" w:rsidP="00277D9C">
      <w:pPr>
        <w:rPr>
          <w:rFonts w:cs="Times New Roman"/>
        </w:rPr>
      </w:pPr>
    </w:p>
    <w:p w:rsidR="00277D9C" w:rsidRDefault="00277D9C" w:rsidP="00277D9C">
      <w:pPr>
        <w:rPr>
          <w:rFonts w:cs="Times New Roman"/>
        </w:rPr>
      </w:pPr>
    </w:p>
    <w:p w:rsidR="00277D9C" w:rsidRDefault="008417C9" w:rsidP="00277D9C">
      <w:pPr>
        <w:rPr>
          <w:rFonts w:cs="Times New Roman"/>
        </w:rPr>
      </w:pPr>
      <w:r>
        <w:rPr>
          <w:rFonts w:cs="Times New Roman"/>
        </w:rPr>
        <w:t>5</w:t>
      </w:r>
      <w:r w:rsidR="00277D9C" w:rsidRPr="009D27F0">
        <w:rPr>
          <w:rFonts w:cs="Times New Roman"/>
        </w:rPr>
        <w:t>. Explain this quote by Faber: “Do your own bit of saving, and if you drown, at least die knowing you were headed for shore.”  Is he right?</w:t>
      </w:r>
    </w:p>
    <w:p w:rsidR="00277D9C" w:rsidRDefault="00277D9C" w:rsidP="00277D9C">
      <w:pPr>
        <w:rPr>
          <w:rFonts w:cs="Times New Roman"/>
        </w:rPr>
      </w:pPr>
    </w:p>
    <w:p w:rsidR="00277D9C" w:rsidRDefault="00877626" w:rsidP="00277D9C">
      <w:pPr>
        <w:rPr>
          <w:rFonts w:cs="Times New Roman"/>
        </w:rPr>
      </w:pPr>
      <w:r>
        <w:rPr>
          <w:rFonts w:cs="Times New Roman"/>
        </w:rPr>
        <w:t xml:space="preserve">He is basically saying it is better to die heading in the right direction verses heading nowhere. </w:t>
      </w:r>
    </w:p>
    <w:p w:rsidR="00277D9C" w:rsidRDefault="00277D9C" w:rsidP="00277D9C">
      <w:pPr>
        <w:rPr>
          <w:rFonts w:cs="Times New Roman"/>
        </w:rPr>
      </w:pPr>
    </w:p>
    <w:p w:rsidR="00277D9C" w:rsidRPr="009D27F0" w:rsidRDefault="00277D9C" w:rsidP="00277D9C">
      <w:pPr>
        <w:rPr>
          <w:rFonts w:cs="Times New Roman"/>
        </w:rPr>
      </w:pPr>
    </w:p>
    <w:p w:rsidR="00277D9C" w:rsidRPr="009D27F0" w:rsidRDefault="008417C9" w:rsidP="00277D9C">
      <w:pPr>
        <w:rPr>
          <w:rFonts w:cs="Times New Roman"/>
        </w:rPr>
      </w:pPr>
      <w:r>
        <w:rPr>
          <w:rFonts w:cs="Times New Roman"/>
        </w:rPr>
        <w:t>6</w:t>
      </w:r>
      <w:r w:rsidR="00277D9C" w:rsidRPr="009D27F0">
        <w:rPr>
          <w:rFonts w:cs="Times New Roman"/>
        </w:rPr>
        <w:t>. Do you believe Faber is a coward as he claims he is?</w:t>
      </w:r>
    </w:p>
    <w:p w:rsidR="00277D9C" w:rsidRDefault="00277D9C" w:rsidP="00277D9C"/>
    <w:p w:rsidR="00277D9C" w:rsidRDefault="008D2722" w:rsidP="00277D9C">
      <w:r>
        <w:t>Nope…</w:t>
      </w:r>
      <w:r w:rsidR="00877626">
        <w:t xml:space="preserve"> he would be dead if he spoke up… sometimes you have to do what you have to do to survive. </w:t>
      </w:r>
    </w:p>
    <w:p w:rsidR="00277D9C" w:rsidRDefault="00277D9C" w:rsidP="00277D9C"/>
    <w:p w:rsidR="00277D9C" w:rsidRDefault="00277D9C" w:rsidP="00277D9C"/>
    <w:p w:rsidR="00277D9C" w:rsidRDefault="00277D9C" w:rsidP="00277D9C">
      <w:pPr>
        <w:jc w:val="center"/>
        <w:rPr>
          <w:b/>
          <w:u w:val="single"/>
        </w:rPr>
      </w:pPr>
      <w:r>
        <w:rPr>
          <w:b/>
          <w:u w:val="single"/>
        </w:rPr>
        <w:t>Pages 93-110</w:t>
      </w:r>
      <w:r w:rsidR="00877626">
        <w:rPr>
          <w:b/>
          <w:u w:val="single"/>
        </w:rPr>
        <w:t xml:space="preserve"> </w:t>
      </w:r>
      <w:r w:rsidR="00050DBE">
        <w:rPr>
          <w:b/>
          <w:u w:val="single"/>
        </w:rPr>
        <w:t>End of Part 2]</w:t>
      </w:r>
    </w:p>
    <w:p w:rsidR="00277D9C" w:rsidRDefault="00277D9C" w:rsidP="00277D9C">
      <w:pPr>
        <w:jc w:val="center"/>
        <w:rPr>
          <w:b/>
          <w:u w:val="single"/>
        </w:rPr>
      </w:pPr>
    </w:p>
    <w:p w:rsidR="00050DBE" w:rsidRDefault="00050DBE" w:rsidP="00050DBE">
      <w:pPr>
        <w:rPr>
          <w:rFonts w:cs="Times New Roman"/>
        </w:rPr>
      </w:pPr>
      <w:r w:rsidRPr="009A4ECD">
        <w:rPr>
          <w:rFonts w:cs="Times New Roman"/>
        </w:rPr>
        <w:t>1.  What are the eyes of Mildred’s friends described as?  What types of activities are they engaging in while at the house?</w:t>
      </w:r>
    </w:p>
    <w:p w:rsidR="00050DBE" w:rsidRDefault="00050DBE" w:rsidP="00050DBE">
      <w:pPr>
        <w:rPr>
          <w:rFonts w:cs="Times New Roman"/>
        </w:rPr>
      </w:pPr>
    </w:p>
    <w:p w:rsidR="00050DBE" w:rsidRDefault="00050DBE" w:rsidP="00050DBE">
      <w:pPr>
        <w:rPr>
          <w:rFonts w:cs="Times New Roman"/>
        </w:rPr>
      </w:pPr>
    </w:p>
    <w:p w:rsidR="00050DBE" w:rsidRDefault="0071165F" w:rsidP="00050DBE">
      <w:pPr>
        <w:rPr>
          <w:rFonts w:cs="Times New Roman"/>
        </w:rPr>
      </w:pPr>
      <w:r>
        <w:rPr>
          <w:rFonts w:cs="Times New Roman"/>
        </w:rPr>
        <w:t xml:space="preserve">They were like crystal chandeliers. (Reflecting light) They were watching TV and repeating each other.  </w:t>
      </w:r>
    </w:p>
    <w:p w:rsidR="00050DBE" w:rsidRPr="009A4ECD" w:rsidRDefault="00050DBE" w:rsidP="00050DBE">
      <w:pPr>
        <w:rPr>
          <w:rFonts w:cs="Times New Roman"/>
        </w:rPr>
      </w:pPr>
    </w:p>
    <w:p w:rsidR="00050DBE" w:rsidRDefault="00050DBE" w:rsidP="00050DBE">
      <w:pPr>
        <w:rPr>
          <w:rFonts w:cs="Times New Roman"/>
        </w:rPr>
      </w:pPr>
      <w:r w:rsidRPr="009A4ECD">
        <w:rPr>
          <w:rFonts w:cs="Times New Roman"/>
        </w:rPr>
        <w:t>2.  What does Montag share with their visitors?  How do they react to this?  What does this suggest?</w:t>
      </w:r>
    </w:p>
    <w:p w:rsidR="00050DBE" w:rsidRDefault="00050DBE" w:rsidP="00050DBE">
      <w:pPr>
        <w:rPr>
          <w:rFonts w:cs="Times New Roman"/>
        </w:rPr>
      </w:pPr>
    </w:p>
    <w:p w:rsidR="00050DBE" w:rsidRPr="009A4ECD" w:rsidRDefault="0071165F" w:rsidP="00050DBE">
      <w:pPr>
        <w:rPr>
          <w:rFonts w:cs="Times New Roman"/>
        </w:rPr>
      </w:pPr>
      <w:r>
        <w:rPr>
          <w:rFonts w:cs="Times New Roman"/>
        </w:rPr>
        <w:t xml:space="preserve">Montag reads a poem called Dover Beach. Mrs. Bowles cries…. He is still capable of feeling things. </w:t>
      </w:r>
    </w:p>
    <w:p w:rsidR="0071165F" w:rsidRDefault="0071165F" w:rsidP="00050DBE">
      <w:pPr>
        <w:rPr>
          <w:rFonts w:cs="Times New Roman"/>
        </w:rPr>
      </w:pPr>
    </w:p>
    <w:p w:rsidR="00050DBE" w:rsidRDefault="00050DBE" w:rsidP="00050DBE">
      <w:pPr>
        <w:rPr>
          <w:rFonts w:cs="Times New Roman"/>
        </w:rPr>
      </w:pPr>
      <w:r w:rsidRPr="009A4ECD">
        <w:rPr>
          <w:rFonts w:cs="Times New Roman"/>
        </w:rPr>
        <w:t>3.  What does Faber give Montag to aid him in his quest?</w:t>
      </w:r>
    </w:p>
    <w:p w:rsidR="00050DBE" w:rsidRDefault="00050DBE" w:rsidP="00050DBE">
      <w:pPr>
        <w:rPr>
          <w:rFonts w:cs="Times New Roman"/>
        </w:rPr>
      </w:pPr>
    </w:p>
    <w:p w:rsidR="0071165F" w:rsidRDefault="0071165F" w:rsidP="00050DBE">
      <w:pPr>
        <w:rPr>
          <w:rFonts w:cs="Times New Roman"/>
        </w:rPr>
      </w:pPr>
    </w:p>
    <w:p w:rsidR="00050DBE" w:rsidRDefault="006437E6" w:rsidP="00050DBE">
      <w:pPr>
        <w:rPr>
          <w:rFonts w:cs="Times New Roman"/>
        </w:rPr>
      </w:pPr>
      <w:r>
        <w:rPr>
          <w:rFonts w:cs="Times New Roman"/>
        </w:rPr>
        <w:t xml:space="preserve">He gave him an ear piece they can communicate with. </w:t>
      </w:r>
    </w:p>
    <w:p w:rsidR="00050DBE" w:rsidRDefault="00050DBE" w:rsidP="00050DBE">
      <w:pPr>
        <w:rPr>
          <w:rFonts w:cs="Times New Roman"/>
        </w:rPr>
      </w:pPr>
    </w:p>
    <w:p w:rsidR="00050DBE" w:rsidRPr="009A4ECD" w:rsidRDefault="00050DBE" w:rsidP="00050DBE">
      <w:pPr>
        <w:rPr>
          <w:rFonts w:cs="Times New Roman"/>
        </w:rPr>
      </w:pPr>
    </w:p>
    <w:p w:rsidR="00050DBE" w:rsidRDefault="00050DBE" w:rsidP="00050DBE">
      <w:pPr>
        <w:rPr>
          <w:rFonts w:cs="Times New Roman"/>
        </w:rPr>
      </w:pPr>
      <w:r w:rsidRPr="009A4ECD">
        <w:rPr>
          <w:rFonts w:cs="Times New Roman"/>
        </w:rPr>
        <w:t>4.  What does Faber mean when he says, “by the time I was forty my blunt instrument had been honed to fine cutting point for me.  If you hide your ignorance, no one will hit you and you will never learn.”</w:t>
      </w:r>
    </w:p>
    <w:p w:rsidR="00050DBE" w:rsidRDefault="00050DBE" w:rsidP="00050DBE">
      <w:pPr>
        <w:rPr>
          <w:rFonts w:cs="Times New Roman"/>
        </w:rPr>
      </w:pPr>
    </w:p>
    <w:p w:rsidR="00050DBE" w:rsidRDefault="0071165F" w:rsidP="00050DBE">
      <w:pPr>
        <w:rPr>
          <w:rFonts w:cs="Times New Roman"/>
        </w:rPr>
      </w:pPr>
      <w:r>
        <w:rPr>
          <w:rFonts w:cs="Times New Roman"/>
        </w:rPr>
        <w:t>He was an excellent arguer by the time he was 40. If you</w:t>
      </w:r>
      <w:bookmarkStart w:id="0" w:name="_GoBack"/>
      <w:bookmarkEnd w:id="0"/>
      <w:r>
        <w:rPr>
          <w:rFonts w:cs="Times New Roman"/>
        </w:rPr>
        <w:t xml:space="preserve"> never ask questions you will never learn. </w:t>
      </w:r>
    </w:p>
    <w:p w:rsidR="00050DBE" w:rsidRDefault="00050DBE" w:rsidP="00050DBE">
      <w:pPr>
        <w:rPr>
          <w:rFonts w:cs="Times New Roman"/>
        </w:rPr>
      </w:pPr>
    </w:p>
    <w:p w:rsidR="00050DBE" w:rsidRDefault="00050DBE" w:rsidP="00050DBE">
      <w:pPr>
        <w:rPr>
          <w:rFonts w:cs="Times New Roman"/>
        </w:rPr>
      </w:pPr>
    </w:p>
    <w:p w:rsidR="00050DBE" w:rsidRDefault="00050DBE" w:rsidP="00050DBE">
      <w:pPr>
        <w:rPr>
          <w:rFonts w:cs="Times New Roman"/>
        </w:rPr>
      </w:pPr>
      <w:r w:rsidRPr="009A4ECD">
        <w:rPr>
          <w:rFonts w:cs="Times New Roman"/>
        </w:rPr>
        <w:t>5.  What does Beatty use to combat Montag’s new found appreciation for books?  What does this suggest about the tool Beatty is using?</w:t>
      </w:r>
    </w:p>
    <w:p w:rsidR="00050DBE" w:rsidRDefault="00050DBE" w:rsidP="00050DBE">
      <w:pPr>
        <w:rPr>
          <w:rFonts w:cs="Times New Roman"/>
        </w:rPr>
      </w:pPr>
    </w:p>
    <w:p w:rsidR="00050DBE" w:rsidRDefault="006437E6" w:rsidP="00050DBE">
      <w:pPr>
        <w:rPr>
          <w:rFonts w:cs="Times New Roman"/>
        </w:rPr>
      </w:pPr>
      <w:r>
        <w:rPr>
          <w:rFonts w:cs="Times New Roman"/>
        </w:rPr>
        <w:t>He uses logic and books ag</w:t>
      </w:r>
      <w:r w:rsidR="0071165F">
        <w:rPr>
          <w:rFonts w:cs="Times New Roman"/>
        </w:rPr>
        <w:t xml:space="preserve">ainst him. Beatty is well read and he still wants to burn books. </w:t>
      </w:r>
    </w:p>
    <w:p w:rsidR="00050DBE" w:rsidRDefault="00050DBE" w:rsidP="00050DBE">
      <w:pPr>
        <w:rPr>
          <w:rFonts w:cs="Times New Roman"/>
        </w:rPr>
      </w:pPr>
    </w:p>
    <w:p w:rsidR="00050DBE" w:rsidRDefault="00050DBE" w:rsidP="00050DBE">
      <w:pPr>
        <w:rPr>
          <w:rFonts w:cs="Times New Roman"/>
        </w:rPr>
      </w:pPr>
    </w:p>
    <w:p w:rsidR="00050DBE" w:rsidRDefault="00050DBE" w:rsidP="00050DBE">
      <w:pPr>
        <w:jc w:val="center"/>
        <w:rPr>
          <w:rFonts w:cs="Times New Roman"/>
        </w:rPr>
      </w:pPr>
      <w:r w:rsidRPr="00050DBE">
        <w:rPr>
          <w:rFonts w:cs="Times New Roman"/>
          <w:b/>
          <w:u w:val="single"/>
        </w:rPr>
        <w:t>Pages 113-136</w:t>
      </w:r>
      <w:r>
        <w:rPr>
          <w:rFonts w:cs="Times New Roman"/>
          <w:b/>
          <w:u w:val="single"/>
        </w:rPr>
        <w:t xml:space="preserve"> [123-148]</w:t>
      </w:r>
    </w:p>
    <w:p w:rsidR="00050DBE" w:rsidRDefault="00B0626D" w:rsidP="00050DBE">
      <w:pPr>
        <w:jc w:val="center"/>
        <w:rPr>
          <w:rFonts w:cs="Times New Roman"/>
        </w:rPr>
      </w:pPr>
      <w:r>
        <w:rPr>
          <w:rFonts w:cs="Times New Roman"/>
        </w:rPr>
        <w:t>Part 3</w:t>
      </w:r>
    </w:p>
    <w:p w:rsidR="00050DBE" w:rsidRDefault="00050DBE" w:rsidP="00050DBE">
      <w:pPr>
        <w:rPr>
          <w:rFonts w:cs="Times New Roman"/>
        </w:rPr>
      </w:pPr>
      <w:r w:rsidRPr="00003173">
        <w:rPr>
          <w:rFonts w:cs="Times New Roman"/>
        </w:rPr>
        <w:t>1.  How does Mildred react to their house burning down?  What is her primary concern?  With whom or what is she not concerned?</w:t>
      </w:r>
    </w:p>
    <w:p w:rsidR="00050DBE" w:rsidRDefault="00050DBE" w:rsidP="00050DBE">
      <w:pPr>
        <w:rPr>
          <w:rFonts w:cs="Times New Roman"/>
        </w:rPr>
      </w:pPr>
    </w:p>
    <w:p w:rsidR="00050DBE" w:rsidRDefault="00050DBE" w:rsidP="00050DBE">
      <w:pPr>
        <w:rPr>
          <w:rFonts w:cs="Times New Roman"/>
        </w:rPr>
      </w:pPr>
    </w:p>
    <w:p w:rsidR="00050DBE" w:rsidRDefault="006437E6" w:rsidP="00050DBE">
      <w:pPr>
        <w:rPr>
          <w:rFonts w:cs="Times New Roman"/>
        </w:rPr>
      </w:pPr>
      <w:r>
        <w:rPr>
          <w:rFonts w:cs="Times New Roman"/>
        </w:rPr>
        <w:t xml:space="preserve">She is mortified… but she is mainly concerned with her TV. She could careless Montag is about to be arrested. </w:t>
      </w:r>
    </w:p>
    <w:p w:rsidR="00050DBE" w:rsidRPr="00003173" w:rsidRDefault="00050DBE" w:rsidP="00050DBE">
      <w:pPr>
        <w:rPr>
          <w:rFonts w:cs="Times New Roman"/>
        </w:rPr>
      </w:pPr>
    </w:p>
    <w:p w:rsidR="00050DBE" w:rsidRDefault="00050DBE" w:rsidP="00050DBE">
      <w:pPr>
        <w:rPr>
          <w:rFonts w:cs="Times New Roman"/>
        </w:rPr>
      </w:pPr>
      <w:r w:rsidRPr="00003173">
        <w:rPr>
          <w:rFonts w:cs="Times New Roman"/>
        </w:rPr>
        <w:t>2.  What transpires between Montag and Beatty after Montag burns his house down?</w:t>
      </w:r>
    </w:p>
    <w:p w:rsidR="00050DBE" w:rsidRDefault="00050DBE" w:rsidP="00050DBE">
      <w:pPr>
        <w:rPr>
          <w:rFonts w:cs="Times New Roman"/>
        </w:rPr>
      </w:pPr>
    </w:p>
    <w:p w:rsidR="00050DBE" w:rsidRDefault="00050DBE" w:rsidP="00050DBE">
      <w:pPr>
        <w:rPr>
          <w:rFonts w:cs="Times New Roman"/>
        </w:rPr>
      </w:pPr>
    </w:p>
    <w:p w:rsidR="00050DBE" w:rsidRDefault="006437E6" w:rsidP="00050DBE">
      <w:pPr>
        <w:rPr>
          <w:rFonts w:cs="Times New Roman"/>
        </w:rPr>
      </w:pPr>
      <w:r>
        <w:rPr>
          <w:rFonts w:cs="Times New Roman"/>
        </w:rPr>
        <w:t xml:space="preserve">Beatty keeps antagonizing him. </w:t>
      </w:r>
    </w:p>
    <w:p w:rsidR="007E4998" w:rsidRDefault="007E4998" w:rsidP="00050DBE">
      <w:pPr>
        <w:rPr>
          <w:rFonts w:cs="Times New Roman"/>
        </w:rPr>
      </w:pPr>
    </w:p>
    <w:p w:rsidR="00050DBE" w:rsidRPr="00003173" w:rsidRDefault="00050DBE" w:rsidP="00050DBE">
      <w:pPr>
        <w:rPr>
          <w:rFonts w:cs="Times New Roman"/>
        </w:rPr>
      </w:pPr>
    </w:p>
    <w:p w:rsidR="00050DBE" w:rsidRDefault="00050DBE" w:rsidP="00050DBE">
      <w:pPr>
        <w:rPr>
          <w:rFonts w:cs="Times New Roman"/>
        </w:rPr>
      </w:pPr>
      <w:r w:rsidRPr="00003173">
        <w:rPr>
          <w:rFonts w:cs="Times New Roman"/>
        </w:rPr>
        <w:lastRenderedPageBreak/>
        <w:t>3.  What revelation does Montag come to about Beatty?  How does he come to this conclusion?  Why would Beatty want this?</w:t>
      </w:r>
    </w:p>
    <w:p w:rsidR="00050DBE" w:rsidRDefault="00050DBE" w:rsidP="00050DBE">
      <w:pPr>
        <w:rPr>
          <w:rFonts w:cs="Times New Roman"/>
        </w:rPr>
      </w:pPr>
    </w:p>
    <w:p w:rsidR="00050DBE" w:rsidRDefault="006437E6" w:rsidP="00050DBE">
      <w:pPr>
        <w:rPr>
          <w:rFonts w:cs="Times New Roman"/>
        </w:rPr>
      </w:pPr>
      <w:r>
        <w:rPr>
          <w:rFonts w:cs="Times New Roman"/>
        </w:rPr>
        <w:t>Montag realizes Beatty wanted to die. You don’t keep antagonizing someone with a blow torch. He hated his life.</w:t>
      </w:r>
    </w:p>
    <w:p w:rsidR="00050DBE" w:rsidRDefault="00050DBE" w:rsidP="00050DBE">
      <w:pPr>
        <w:rPr>
          <w:rFonts w:cs="Times New Roman"/>
        </w:rPr>
      </w:pPr>
    </w:p>
    <w:p w:rsidR="00050DBE" w:rsidRPr="00003173" w:rsidRDefault="00050DBE" w:rsidP="00050DBE">
      <w:pPr>
        <w:rPr>
          <w:rFonts w:cs="Times New Roman"/>
        </w:rPr>
      </w:pPr>
    </w:p>
    <w:p w:rsidR="00050DBE" w:rsidRDefault="00050DBE" w:rsidP="00050DBE">
      <w:pPr>
        <w:rPr>
          <w:rFonts w:cs="Times New Roman"/>
        </w:rPr>
      </w:pPr>
      <w:r w:rsidRPr="00003173">
        <w:rPr>
          <w:rFonts w:cs="Times New Roman"/>
        </w:rPr>
        <w:t>4.  Considering Montag’s recent transformation and the fact the Montag is on the run, why is the description of everything being empty so significant?</w:t>
      </w:r>
    </w:p>
    <w:p w:rsidR="00050DBE" w:rsidRDefault="00050DBE" w:rsidP="00050DBE">
      <w:pPr>
        <w:rPr>
          <w:rFonts w:cs="Times New Roman"/>
        </w:rPr>
      </w:pPr>
    </w:p>
    <w:p w:rsidR="00050DBE" w:rsidRDefault="007E4998" w:rsidP="00050DBE">
      <w:pPr>
        <w:rPr>
          <w:rFonts w:cs="Times New Roman"/>
        </w:rPr>
      </w:pPr>
      <w:r>
        <w:rPr>
          <w:rFonts w:cs="Times New Roman"/>
        </w:rPr>
        <w:t>That’s what this society is… it needs to be filled with substance.</w:t>
      </w:r>
    </w:p>
    <w:p w:rsidR="00050DBE" w:rsidRDefault="00050DBE" w:rsidP="00050DBE">
      <w:pPr>
        <w:rPr>
          <w:rFonts w:cs="Times New Roman"/>
        </w:rPr>
      </w:pPr>
    </w:p>
    <w:p w:rsidR="00050DBE" w:rsidRPr="00003173" w:rsidRDefault="00050DBE" w:rsidP="00050DBE">
      <w:pPr>
        <w:rPr>
          <w:rFonts w:cs="Times New Roman"/>
        </w:rPr>
      </w:pPr>
    </w:p>
    <w:p w:rsidR="00050DBE" w:rsidRDefault="00050DBE" w:rsidP="00050DBE">
      <w:pPr>
        <w:rPr>
          <w:rFonts w:cs="Times New Roman"/>
        </w:rPr>
      </w:pPr>
      <w:r w:rsidRPr="00003173">
        <w:rPr>
          <w:rFonts w:cs="Times New Roman"/>
        </w:rPr>
        <w:t>5.  What happens to Montag when he attempts to cross the empty street?  What does this suggest about the people who were driving the car?  What does this suggest about society?</w:t>
      </w:r>
    </w:p>
    <w:p w:rsidR="00050DBE" w:rsidRDefault="00050DBE" w:rsidP="00050DBE">
      <w:pPr>
        <w:rPr>
          <w:rFonts w:cs="Times New Roman"/>
        </w:rPr>
      </w:pPr>
    </w:p>
    <w:p w:rsidR="00050DBE" w:rsidRDefault="006437E6" w:rsidP="00050DBE">
      <w:pPr>
        <w:rPr>
          <w:rFonts w:cs="Times New Roman"/>
        </w:rPr>
      </w:pPr>
      <w:r>
        <w:rPr>
          <w:rFonts w:cs="Times New Roman"/>
        </w:rPr>
        <w:t xml:space="preserve">He is nearly run over by a car. The drivers were aiming for him. There is a complete lack of accountability and morals. </w:t>
      </w:r>
      <w:r w:rsidR="002E1719">
        <w:rPr>
          <w:rFonts w:cs="Times New Roman"/>
        </w:rPr>
        <w:t>Parents are afraid of their children, no discipline.</w:t>
      </w:r>
    </w:p>
    <w:p w:rsidR="00050DBE" w:rsidRDefault="00050DBE" w:rsidP="00050DBE">
      <w:pPr>
        <w:rPr>
          <w:rFonts w:cs="Times New Roman"/>
        </w:rPr>
      </w:pPr>
    </w:p>
    <w:p w:rsidR="00050DBE" w:rsidRPr="00003173" w:rsidRDefault="00050DBE" w:rsidP="00050DBE">
      <w:pPr>
        <w:rPr>
          <w:rFonts w:cs="Times New Roman"/>
        </w:rPr>
      </w:pPr>
    </w:p>
    <w:p w:rsidR="00050DBE" w:rsidRDefault="00050DBE" w:rsidP="00050DBE">
      <w:pPr>
        <w:rPr>
          <w:rFonts w:cs="Times New Roman"/>
        </w:rPr>
      </w:pPr>
      <w:r w:rsidRPr="00003173">
        <w:rPr>
          <w:rFonts w:cs="Times New Roman"/>
        </w:rPr>
        <w:t>6.  What does Montag do to Mrs. Black?</w:t>
      </w:r>
    </w:p>
    <w:p w:rsidR="00050DBE" w:rsidRDefault="00050DBE" w:rsidP="00050DBE">
      <w:pPr>
        <w:rPr>
          <w:rFonts w:cs="Times New Roman"/>
        </w:rPr>
      </w:pPr>
    </w:p>
    <w:p w:rsidR="00050DBE" w:rsidRDefault="006437E6" w:rsidP="00050DBE">
      <w:pPr>
        <w:rPr>
          <w:rFonts w:cs="Times New Roman"/>
        </w:rPr>
      </w:pPr>
      <w:r>
        <w:rPr>
          <w:rFonts w:cs="Times New Roman"/>
        </w:rPr>
        <w:t xml:space="preserve">He plants books in her house. </w:t>
      </w:r>
    </w:p>
    <w:p w:rsidR="00050DBE" w:rsidRDefault="00050DBE" w:rsidP="00050DBE">
      <w:pPr>
        <w:rPr>
          <w:rFonts w:cs="Times New Roman"/>
        </w:rPr>
      </w:pPr>
    </w:p>
    <w:p w:rsidR="00050DBE" w:rsidRPr="00003173" w:rsidRDefault="00050DBE" w:rsidP="00050DBE">
      <w:pPr>
        <w:rPr>
          <w:rFonts w:cs="Times New Roman"/>
        </w:rPr>
      </w:pPr>
    </w:p>
    <w:p w:rsidR="00050DBE" w:rsidRDefault="00050DBE" w:rsidP="00050DBE">
      <w:pPr>
        <w:rPr>
          <w:rFonts w:cs="Times New Roman"/>
        </w:rPr>
      </w:pPr>
      <w:r w:rsidRPr="00003173">
        <w:rPr>
          <w:rFonts w:cs="Times New Roman"/>
        </w:rPr>
        <w:t>7.  Why does Faber feel alive for the first time in years?</w:t>
      </w:r>
    </w:p>
    <w:p w:rsidR="00050DBE" w:rsidRDefault="00050DBE" w:rsidP="00050DBE">
      <w:pPr>
        <w:rPr>
          <w:rFonts w:cs="Times New Roman"/>
        </w:rPr>
      </w:pPr>
    </w:p>
    <w:p w:rsidR="00050DBE" w:rsidRDefault="006437E6" w:rsidP="00050DBE">
      <w:pPr>
        <w:rPr>
          <w:rFonts w:cs="Times New Roman"/>
        </w:rPr>
      </w:pPr>
      <w:proofErr w:type="gramStart"/>
      <w:r>
        <w:rPr>
          <w:rFonts w:cs="Times New Roman"/>
        </w:rPr>
        <w:t>Because he is fighting back.</w:t>
      </w:r>
      <w:proofErr w:type="gramEnd"/>
      <w:r>
        <w:rPr>
          <w:rFonts w:cs="Times New Roman"/>
        </w:rPr>
        <w:t xml:space="preserve"> </w:t>
      </w:r>
    </w:p>
    <w:p w:rsidR="00050DBE" w:rsidRDefault="00050DBE" w:rsidP="00050DBE">
      <w:pPr>
        <w:rPr>
          <w:rFonts w:cs="Times New Roman"/>
        </w:rPr>
      </w:pPr>
    </w:p>
    <w:p w:rsidR="00050DBE" w:rsidRPr="00003173" w:rsidRDefault="00050DBE" w:rsidP="00050DBE">
      <w:pPr>
        <w:rPr>
          <w:rFonts w:cs="Times New Roman"/>
        </w:rPr>
      </w:pPr>
    </w:p>
    <w:p w:rsidR="00050DBE" w:rsidRPr="00003173" w:rsidRDefault="00050DBE" w:rsidP="00050DBE">
      <w:pPr>
        <w:rPr>
          <w:rFonts w:cs="Times New Roman"/>
        </w:rPr>
      </w:pPr>
      <w:r w:rsidRPr="00003173">
        <w:rPr>
          <w:rFonts w:cs="Times New Roman"/>
        </w:rPr>
        <w:t>8.  According to Faber,</w:t>
      </w:r>
      <w:r>
        <w:rPr>
          <w:rFonts w:cs="Times New Roman"/>
        </w:rPr>
        <w:t xml:space="preserve"> to</w:t>
      </w:r>
      <w:r w:rsidRPr="00003173">
        <w:rPr>
          <w:rFonts w:cs="Times New Roman"/>
        </w:rPr>
        <w:t xml:space="preserve"> where should Montag</w:t>
      </w:r>
      <w:r>
        <w:rPr>
          <w:rFonts w:cs="Times New Roman"/>
        </w:rPr>
        <w:t xml:space="preserve"> flee</w:t>
      </w:r>
      <w:r w:rsidRPr="00003173">
        <w:rPr>
          <w:rFonts w:cs="Times New Roman"/>
        </w:rPr>
        <w:t>?  Why?  What is significant about where he is going?  Who might he find there?</w:t>
      </w:r>
    </w:p>
    <w:p w:rsidR="00050DBE" w:rsidRPr="00050DBE" w:rsidRDefault="00050DBE" w:rsidP="00050DBE">
      <w:pPr>
        <w:rPr>
          <w:rFonts w:cs="Times New Roman"/>
        </w:rPr>
      </w:pPr>
    </w:p>
    <w:p w:rsidR="00277D9C" w:rsidRDefault="006437E6" w:rsidP="00277D9C">
      <w:r>
        <w:t xml:space="preserve">He says he should flee to the river and the woods. </w:t>
      </w:r>
      <w:r w:rsidR="002E1719">
        <w:t xml:space="preserve">The river symbolizes life, cleansing, nature. </w:t>
      </w:r>
      <w:proofErr w:type="gramStart"/>
      <w:r w:rsidR="002E1719">
        <w:t>The Harvard Hobos.</w:t>
      </w:r>
      <w:proofErr w:type="gramEnd"/>
    </w:p>
    <w:p w:rsidR="00050DBE" w:rsidRDefault="00050DBE" w:rsidP="00277D9C"/>
    <w:p w:rsidR="00050DBE" w:rsidRDefault="00050DBE" w:rsidP="00277D9C"/>
    <w:p w:rsidR="00050DBE" w:rsidRPr="00050DBE" w:rsidRDefault="00050DBE" w:rsidP="00050DBE">
      <w:pPr>
        <w:jc w:val="center"/>
        <w:rPr>
          <w:b/>
          <w:u w:val="single"/>
        </w:rPr>
      </w:pPr>
      <w:r w:rsidRPr="00050DBE">
        <w:rPr>
          <w:b/>
          <w:u w:val="single"/>
        </w:rPr>
        <w:t>Pages 136-145</w:t>
      </w:r>
      <w:r>
        <w:rPr>
          <w:b/>
          <w:u w:val="single"/>
        </w:rPr>
        <w:t xml:space="preserve"> [148-157]</w:t>
      </w:r>
    </w:p>
    <w:p w:rsidR="00050DBE" w:rsidRDefault="00050DBE" w:rsidP="00050DBE">
      <w:pPr>
        <w:jc w:val="center"/>
      </w:pPr>
    </w:p>
    <w:p w:rsidR="00050DBE" w:rsidRDefault="00050DBE" w:rsidP="00050DBE">
      <w:r>
        <w:t>1.  Outside of Montag surviving, why is it significant that Montag does not watch the chase on television, but rather takes action and runs?  Think of the difference between the two.</w:t>
      </w:r>
    </w:p>
    <w:p w:rsidR="00050DBE" w:rsidRDefault="00050DBE" w:rsidP="00050DBE"/>
    <w:p w:rsidR="00050DBE" w:rsidRDefault="007E4998" w:rsidP="00050DBE">
      <w:r>
        <w:t>He is not being passive any more… he is taking action.</w:t>
      </w:r>
    </w:p>
    <w:p w:rsidR="00050DBE" w:rsidRDefault="00050DBE" w:rsidP="00050DBE"/>
    <w:p w:rsidR="00050DBE" w:rsidRDefault="00050DBE" w:rsidP="00050DBE"/>
    <w:p w:rsidR="00050DBE" w:rsidRDefault="00050DBE" w:rsidP="00050DBE">
      <w:r>
        <w:t>2.  When the announcement goes out to look outside for Montag, why does it say “the people sleepwalking in their hallways?”  What does this mean?</w:t>
      </w:r>
    </w:p>
    <w:p w:rsidR="00050DBE" w:rsidRDefault="00050DBE" w:rsidP="00050DBE"/>
    <w:p w:rsidR="00050DBE" w:rsidRDefault="006437E6" w:rsidP="00050DBE">
      <w:r>
        <w:t xml:space="preserve">They are still inside Plato’s cave… awake but asleep. </w:t>
      </w:r>
    </w:p>
    <w:p w:rsidR="00050DBE" w:rsidRDefault="00050DBE" w:rsidP="00050DBE"/>
    <w:p w:rsidR="00050DBE" w:rsidRDefault="00050DBE" w:rsidP="00050DBE"/>
    <w:p w:rsidR="00050DBE" w:rsidRDefault="00050DBE" w:rsidP="00050DBE">
      <w:r>
        <w:t>3.  Look at the description on page 139 of the people who Montag imagines looking outside at him.  What does it suggest about the people?</w:t>
      </w:r>
    </w:p>
    <w:p w:rsidR="00050DBE" w:rsidRDefault="00050DBE" w:rsidP="00050DBE"/>
    <w:p w:rsidR="00050DBE" w:rsidRDefault="007E4998" w:rsidP="00050DBE">
      <w:r>
        <w:t xml:space="preserve">Grey eyes, tongues, thoughts…. Animals stuck in an electric cave </w:t>
      </w:r>
    </w:p>
    <w:p w:rsidR="00050DBE" w:rsidRDefault="00050DBE" w:rsidP="00050DBE"/>
    <w:p w:rsidR="00050DBE" w:rsidRDefault="00050DBE" w:rsidP="00050DBE"/>
    <w:p w:rsidR="00050DBE" w:rsidRDefault="00050DBE" w:rsidP="00050DBE">
      <w:r>
        <w:t>4.  What did the river do for Montag?  What did it take him away from?  What did it do for him as a person?</w:t>
      </w:r>
    </w:p>
    <w:p w:rsidR="00050DBE" w:rsidRDefault="00050DBE" w:rsidP="00050DBE"/>
    <w:p w:rsidR="00050DBE" w:rsidRDefault="006437E6" w:rsidP="00050DBE">
      <w:r>
        <w:t xml:space="preserve">It washed away his past. </w:t>
      </w:r>
      <w:proofErr w:type="gramStart"/>
      <w:r>
        <w:t>Hid his odor.</w:t>
      </w:r>
      <w:proofErr w:type="gramEnd"/>
      <w:r>
        <w:t xml:space="preserve"> </w:t>
      </w:r>
      <w:proofErr w:type="gramStart"/>
      <w:r>
        <w:t>Cleansed his soul.</w:t>
      </w:r>
      <w:proofErr w:type="gramEnd"/>
      <w:r>
        <w:t xml:space="preserve"> </w:t>
      </w:r>
    </w:p>
    <w:p w:rsidR="00050DBE" w:rsidRDefault="00050DBE" w:rsidP="00050DBE"/>
    <w:p w:rsidR="00050DBE" w:rsidRDefault="00050DBE" w:rsidP="00050DBE"/>
    <w:p w:rsidR="00050DBE" w:rsidRDefault="00050DBE" w:rsidP="00050DBE">
      <w:r>
        <w:t>5.  How has Montag’s character changed?  Why is this important?</w:t>
      </w:r>
    </w:p>
    <w:p w:rsidR="00050DBE" w:rsidRDefault="00050DBE" w:rsidP="00050DBE"/>
    <w:p w:rsidR="00050DBE" w:rsidRDefault="007E4998" w:rsidP="00050DBE">
      <w:r>
        <w:t xml:space="preserve">He’s become more confident and purpose driven. </w:t>
      </w:r>
    </w:p>
    <w:p w:rsidR="00050DBE" w:rsidRDefault="00050DBE" w:rsidP="00050DBE"/>
    <w:p w:rsidR="00050DBE" w:rsidRDefault="00050DBE" w:rsidP="00050DBE"/>
    <w:p w:rsidR="00050DBE" w:rsidRDefault="00050DBE" w:rsidP="00050DBE">
      <w:r>
        <w:t>6.  What does the government do regarding Montag’s escape?</w:t>
      </w:r>
    </w:p>
    <w:p w:rsidR="00050DBE" w:rsidRDefault="00050DBE" w:rsidP="00050DBE"/>
    <w:p w:rsidR="00050DBE" w:rsidRDefault="006437E6" w:rsidP="00050DBE">
      <w:r>
        <w:t xml:space="preserve">It stages a fake apprehension of him. Some poor guy walking the street alone is killed by the hound. </w:t>
      </w:r>
    </w:p>
    <w:p w:rsidR="00050DBE" w:rsidRDefault="00050DBE" w:rsidP="00050DBE"/>
    <w:p w:rsidR="00050DBE" w:rsidRDefault="00050DBE" w:rsidP="00050DBE"/>
    <w:p w:rsidR="00050DBE" w:rsidRDefault="00050DBE" w:rsidP="00050DBE">
      <w:pPr>
        <w:jc w:val="center"/>
        <w:rPr>
          <w:b/>
          <w:u w:val="single"/>
        </w:rPr>
      </w:pPr>
      <w:r w:rsidRPr="00050DBE">
        <w:rPr>
          <w:b/>
          <w:u w:val="single"/>
        </w:rPr>
        <w:t>Pages 145-End of Book</w:t>
      </w:r>
      <w:r>
        <w:rPr>
          <w:b/>
          <w:u w:val="single"/>
        </w:rPr>
        <w:t xml:space="preserve"> [157-End]</w:t>
      </w:r>
    </w:p>
    <w:p w:rsidR="00050DBE" w:rsidRDefault="00050DBE" w:rsidP="00050DBE">
      <w:pPr>
        <w:rPr>
          <w:rFonts w:cs="Times New Roman"/>
        </w:rPr>
      </w:pPr>
    </w:p>
    <w:p w:rsidR="00050DBE" w:rsidRDefault="00050DBE" w:rsidP="00050DBE">
      <w:pPr>
        <w:rPr>
          <w:rFonts w:cs="Times New Roman"/>
        </w:rPr>
      </w:pPr>
      <w:r>
        <w:rPr>
          <w:rFonts w:cs="Times New Roman"/>
        </w:rPr>
        <w:t>1</w:t>
      </w:r>
      <w:r w:rsidRPr="00CB68E2">
        <w:rPr>
          <w:rFonts w:cs="Times New Roman"/>
        </w:rPr>
        <w:t>.  What does Granger mean when he says to Montag, “welcome back from the dead?”</w:t>
      </w:r>
    </w:p>
    <w:p w:rsidR="00050DBE" w:rsidRDefault="00050DBE" w:rsidP="00050DBE">
      <w:pPr>
        <w:rPr>
          <w:rFonts w:cs="Times New Roman"/>
        </w:rPr>
      </w:pPr>
    </w:p>
    <w:p w:rsidR="00050DBE" w:rsidRDefault="00050DBE" w:rsidP="00050DBE">
      <w:pPr>
        <w:rPr>
          <w:rFonts w:cs="Times New Roman"/>
        </w:rPr>
      </w:pPr>
    </w:p>
    <w:p w:rsidR="00050DBE" w:rsidRDefault="006437E6" w:rsidP="00050DBE">
      <w:pPr>
        <w:rPr>
          <w:rFonts w:cs="Times New Roman"/>
        </w:rPr>
      </w:pPr>
      <w:r>
        <w:rPr>
          <w:rFonts w:cs="Times New Roman"/>
        </w:rPr>
        <w:t xml:space="preserve">He is now fully out of the cave and beginning his new life. </w:t>
      </w:r>
    </w:p>
    <w:p w:rsidR="00050DBE" w:rsidRDefault="00050DBE" w:rsidP="00050DBE">
      <w:pPr>
        <w:rPr>
          <w:rFonts w:cs="Times New Roman"/>
        </w:rPr>
      </w:pPr>
    </w:p>
    <w:p w:rsidR="00050DBE" w:rsidRDefault="00050DBE" w:rsidP="00050DBE">
      <w:pPr>
        <w:rPr>
          <w:rFonts w:cs="Times New Roman"/>
        </w:rPr>
      </w:pPr>
    </w:p>
    <w:p w:rsidR="00050DBE" w:rsidRDefault="00050DBE" w:rsidP="00050DBE">
      <w:pPr>
        <w:rPr>
          <w:rFonts w:cs="Times New Roman"/>
        </w:rPr>
      </w:pPr>
      <w:r>
        <w:rPr>
          <w:rFonts w:cs="Times New Roman"/>
        </w:rPr>
        <w:t>2</w:t>
      </w:r>
      <w:r w:rsidRPr="00CB68E2">
        <w:rPr>
          <w:rFonts w:cs="Times New Roman"/>
        </w:rPr>
        <w:t>.  Is it true that “you can’t make people listen?”</w:t>
      </w:r>
    </w:p>
    <w:p w:rsidR="00050DBE" w:rsidRDefault="00050DBE" w:rsidP="00050DBE">
      <w:pPr>
        <w:rPr>
          <w:rFonts w:cs="Times New Roman"/>
        </w:rPr>
      </w:pPr>
    </w:p>
    <w:p w:rsidR="00050DBE" w:rsidRDefault="006437E6" w:rsidP="00050DBE">
      <w:pPr>
        <w:rPr>
          <w:rFonts w:cs="Times New Roman"/>
        </w:rPr>
      </w:pPr>
      <w:r>
        <w:rPr>
          <w:rFonts w:cs="Times New Roman"/>
        </w:rPr>
        <w:t xml:space="preserve">It sure feels like it some days… but people can change. It usually takes a drastic life event or there needs to be some immediate benefit to their lives. </w:t>
      </w:r>
    </w:p>
    <w:p w:rsidR="00050DBE" w:rsidRDefault="00050DBE" w:rsidP="00050DBE">
      <w:pPr>
        <w:rPr>
          <w:rFonts w:cs="Times New Roman"/>
        </w:rPr>
      </w:pPr>
    </w:p>
    <w:p w:rsidR="00050DBE" w:rsidRPr="00CB68E2" w:rsidRDefault="00050DBE" w:rsidP="00050DBE">
      <w:pPr>
        <w:rPr>
          <w:rFonts w:cs="Times New Roman"/>
        </w:rPr>
      </w:pPr>
    </w:p>
    <w:p w:rsidR="00050DBE" w:rsidRDefault="00050DBE" w:rsidP="00050DBE">
      <w:pPr>
        <w:rPr>
          <w:rFonts w:cs="Times New Roman"/>
        </w:rPr>
      </w:pPr>
      <w:r>
        <w:rPr>
          <w:rFonts w:cs="Times New Roman"/>
        </w:rPr>
        <w:t>3</w:t>
      </w:r>
      <w:r w:rsidRPr="00CB68E2">
        <w:rPr>
          <w:rFonts w:cs="Times New Roman"/>
        </w:rPr>
        <w:t>.  Why is it the most important thing for the crew to convin</w:t>
      </w:r>
      <w:r>
        <w:rPr>
          <w:rFonts w:cs="Times New Roman"/>
        </w:rPr>
        <w:t xml:space="preserve">ce themselves that they are not </w:t>
      </w:r>
      <w:r w:rsidRPr="00CB68E2">
        <w:rPr>
          <w:rFonts w:cs="Times New Roman"/>
        </w:rPr>
        <w:t>important and are not superior to anyone in the world?  What does thinking the converse of this do?</w:t>
      </w:r>
    </w:p>
    <w:p w:rsidR="00050DBE" w:rsidRDefault="00050DBE" w:rsidP="00050DBE">
      <w:pPr>
        <w:rPr>
          <w:rFonts w:cs="Times New Roman"/>
        </w:rPr>
      </w:pPr>
    </w:p>
    <w:p w:rsidR="00050DBE" w:rsidRDefault="006437E6" w:rsidP="00050DBE">
      <w:pPr>
        <w:rPr>
          <w:rFonts w:cs="Times New Roman"/>
        </w:rPr>
      </w:pPr>
      <w:r>
        <w:rPr>
          <w:rFonts w:cs="Times New Roman"/>
        </w:rPr>
        <w:t xml:space="preserve">If they believe they are superior </w:t>
      </w:r>
      <w:proofErr w:type="gramStart"/>
      <w:r>
        <w:rPr>
          <w:rFonts w:cs="Times New Roman"/>
        </w:rPr>
        <w:t>than</w:t>
      </w:r>
      <w:proofErr w:type="gramEnd"/>
      <w:r>
        <w:rPr>
          <w:rFonts w:cs="Times New Roman"/>
        </w:rPr>
        <w:t xml:space="preserve"> the rest of the world, they will be no better than them. It would </w:t>
      </w:r>
      <w:r w:rsidR="001550E1">
        <w:rPr>
          <w:rFonts w:cs="Times New Roman"/>
        </w:rPr>
        <w:t xml:space="preserve">blacken their mission. </w:t>
      </w:r>
    </w:p>
    <w:p w:rsidR="00050DBE" w:rsidRDefault="00050DBE" w:rsidP="00050DBE">
      <w:pPr>
        <w:rPr>
          <w:rFonts w:cs="Times New Roman"/>
        </w:rPr>
      </w:pPr>
    </w:p>
    <w:p w:rsidR="00050DBE" w:rsidRPr="00CB68E2" w:rsidRDefault="00050DBE" w:rsidP="00050DBE">
      <w:pPr>
        <w:rPr>
          <w:rFonts w:cs="Times New Roman"/>
        </w:rPr>
      </w:pPr>
    </w:p>
    <w:p w:rsidR="00050DBE" w:rsidRDefault="00050DBE" w:rsidP="00050DBE">
      <w:pPr>
        <w:rPr>
          <w:rFonts w:cs="Times New Roman"/>
        </w:rPr>
      </w:pPr>
      <w:r>
        <w:rPr>
          <w:rFonts w:cs="Times New Roman"/>
        </w:rPr>
        <w:t>4</w:t>
      </w:r>
      <w:r w:rsidRPr="00CB68E2">
        <w:rPr>
          <w:rFonts w:cs="Times New Roman"/>
        </w:rPr>
        <w:t xml:space="preserve">. Do you agree with Granger when he says, “that’s the wonderful thing about man; he never gets so discouraged or disgusted that he gives up doing it all over again, because he knows very well it is important and </w:t>
      </w:r>
      <w:r w:rsidRPr="00CB68E2">
        <w:rPr>
          <w:rFonts w:cs="Times New Roman"/>
          <w:i/>
        </w:rPr>
        <w:t xml:space="preserve">worth </w:t>
      </w:r>
      <w:r w:rsidRPr="00CB68E2">
        <w:rPr>
          <w:rFonts w:cs="Times New Roman"/>
        </w:rPr>
        <w:t>the doing?”  Why or why not?</w:t>
      </w:r>
    </w:p>
    <w:p w:rsidR="00050DBE" w:rsidRDefault="00050DBE" w:rsidP="00050DBE">
      <w:pPr>
        <w:rPr>
          <w:rFonts w:cs="Times New Roman"/>
        </w:rPr>
      </w:pPr>
    </w:p>
    <w:p w:rsidR="00050DBE" w:rsidRDefault="007E4998" w:rsidP="00050DBE">
      <w:pPr>
        <w:rPr>
          <w:rFonts w:cs="Times New Roman"/>
        </w:rPr>
      </w:pPr>
      <w:r>
        <w:rPr>
          <w:rFonts w:cs="Times New Roman"/>
        </w:rPr>
        <w:t xml:space="preserve">I do… one day we will figure this out. </w:t>
      </w:r>
    </w:p>
    <w:p w:rsidR="00050DBE" w:rsidRDefault="00050DBE" w:rsidP="00050DBE">
      <w:pPr>
        <w:rPr>
          <w:rFonts w:cs="Times New Roman"/>
        </w:rPr>
      </w:pPr>
    </w:p>
    <w:p w:rsidR="00050DBE" w:rsidRPr="00CB68E2" w:rsidRDefault="00050DBE" w:rsidP="00050DBE">
      <w:pPr>
        <w:rPr>
          <w:rFonts w:cs="Times New Roman"/>
        </w:rPr>
      </w:pPr>
    </w:p>
    <w:p w:rsidR="00050DBE" w:rsidRDefault="00050DBE" w:rsidP="00050DBE">
      <w:pPr>
        <w:rPr>
          <w:rFonts w:cs="Times New Roman"/>
        </w:rPr>
      </w:pPr>
      <w:r>
        <w:rPr>
          <w:rFonts w:cs="Times New Roman"/>
        </w:rPr>
        <w:t>5</w:t>
      </w:r>
      <w:r w:rsidRPr="00CB68E2">
        <w:rPr>
          <w:rFonts w:cs="Times New Roman"/>
        </w:rPr>
        <w:t>.  What does Granger’s grandfather suggest about the environment and how to live life?  Is this true?</w:t>
      </w:r>
    </w:p>
    <w:p w:rsidR="00050DBE" w:rsidRDefault="00050DBE" w:rsidP="00050DBE">
      <w:pPr>
        <w:rPr>
          <w:rFonts w:cs="Times New Roman"/>
        </w:rPr>
      </w:pPr>
    </w:p>
    <w:p w:rsidR="00050DBE" w:rsidRDefault="00050DBE" w:rsidP="00050DBE">
      <w:pPr>
        <w:rPr>
          <w:rFonts w:cs="Times New Roman"/>
        </w:rPr>
      </w:pPr>
    </w:p>
    <w:p w:rsidR="00050DBE" w:rsidRDefault="007E4998" w:rsidP="00050DBE">
      <w:pPr>
        <w:rPr>
          <w:rFonts w:cs="Times New Roman"/>
        </w:rPr>
      </w:pPr>
      <w:r>
        <w:rPr>
          <w:rFonts w:cs="Times New Roman"/>
        </w:rPr>
        <w:t xml:space="preserve">You need to make an impact on the world and change it. You can’t be passive. Leave your finger print! Be a gardener not a lawn mower. Grow don’t destroy.  </w:t>
      </w:r>
    </w:p>
    <w:p w:rsidR="00050DBE" w:rsidRPr="00CB68E2" w:rsidRDefault="00050DBE" w:rsidP="00050DBE">
      <w:pPr>
        <w:rPr>
          <w:rFonts w:cs="Times New Roman"/>
        </w:rPr>
      </w:pPr>
    </w:p>
    <w:p w:rsidR="00050DBE" w:rsidRDefault="00050DBE" w:rsidP="00050DBE">
      <w:pPr>
        <w:rPr>
          <w:rFonts w:cs="Times New Roman"/>
        </w:rPr>
      </w:pPr>
      <w:r>
        <w:rPr>
          <w:rFonts w:cs="Times New Roman"/>
        </w:rPr>
        <w:t>6</w:t>
      </w:r>
      <w:r w:rsidRPr="00CB68E2">
        <w:rPr>
          <w:rFonts w:cs="Times New Roman"/>
        </w:rPr>
        <w:t>.  Describe the war.  What happens and what is left afterwards?  Is this going to future of war?</w:t>
      </w:r>
    </w:p>
    <w:p w:rsidR="00050DBE" w:rsidRDefault="00050DBE" w:rsidP="00050DBE">
      <w:pPr>
        <w:rPr>
          <w:rFonts w:cs="Times New Roman"/>
        </w:rPr>
      </w:pPr>
    </w:p>
    <w:p w:rsidR="00050DBE" w:rsidRDefault="007E4998" w:rsidP="00050DBE">
      <w:pPr>
        <w:rPr>
          <w:rFonts w:cs="Times New Roman"/>
        </w:rPr>
      </w:pPr>
      <w:r>
        <w:rPr>
          <w:rFonts w:cs="Times New Roman"/>
        </w:rPr>
        <w:t xml:space="preserve">It begins and ends in an instant. The city is baking soda… everything gone in an instant, </w:t>
      </w:r>
      <w:proofErr w:type="gramStart"/>
      <w:r>
        <w:rPr>
          <w:rFonts w:cs="Times New Roman"/>
        </w:rPr>
        <w:t>Everything</w:t>
      </w:r>
      <w:proofErr w:type="gramEnd"/>
      <w:r>
        <w:rPr>
          <w:rFonts w:cs="Times New Roman"/>
        </w:rPr>
        <w:t xml:space="preserve"> that was so important a minute ago gone.</w:t>
      </w:r>
    </w:p>
    <w:p w:rsidR="00050DBE" w:rsidRDefault="00050DBE" w:rsidP="00050DBE">
      <w:pPr>
        <w:rPr>
          <w:rFonts w:cs="Times New Roman"/>
        </w:rPr>
      </w:pPr>
    </w:p>
    <w:p w:rsidR="00050DBE" w:rsidRPr="00CB68E2" w:rsidRDefault="00050DBE" w:rsidP="00050DBE">
      <w:pPr>
        <w:rPr>
          <w:rFonts w:cs="Times New Roman"/>
        </w:rPr>
      </w:pPr>
    </w:p>
    <w:p w:rsidR="00050DBE" w:rsidRDefault="00050DBE" w:rsidP="00050DBE">
      <w:pPr>
        <w:rPr>
          <w:rFonts w:cs="Times New Roman"/>
        </w:rPr>
      </w:pPr>
      <w:r>
        <w:rPr>
          <w:rFonts w:cs="Times New Roman"/>
        </w:rPr>
        <w:t>7</w:t>
      </w:r>
      <w:r w:rsidRPr="00CB68E2">
        <w:rPr>
          <w:rFonts w:cs="Times New Roman"/>
        </w:rPr>
        <w:t>.  Why is it significant that Montag finally remembers where Mildred and he</w:t>
      </w:r>
      <w:r>
        <w:rPr>
          <w:rFonts w:cs="Times New Roman"/>
        </w:rPr>
        <w:t xml:space="preserve"> met?</w:t>
      </w:r>
    </w:p>
    <w:p w:rsidR="00050DBE" w:rsidRDefault="00050DBE" w:rsidP="00050DBE">
      <w:pPr>
        <w:rPr>
          <w:rFonts w:cs="Times New Roman"/>
        </w:rPr>
      </w:pPr>
    </w:p>
    <w:p w:rsidR="00050DBE" w:rsidRDefault="007E4998" w:rsidP="00050DBE">
      <w:pPr>
        <w:rPr>
          <w:rFonts w:cs="Times New Roman"/>
        </w:rPr>
      </w:pPr>
      <w:r>
        <w:rPr>
          <w:rFonts w:cs="Times New Roman"/>
        </w:rPr>
        <w:t xml:space="preserve">He remembers something positive about her. (Chicago) </w:t>
      </w:r>
    </w:p>
    <w:p w:rsidR="00050DBE" w:rsidRPr="00CB68E2" w:rsidRDefault="00050DBE" w:rsidP="00050DBE">
      <w:pPr>
        <w:rPr>
          <w:rFonts w:cs="Times New Roman"/>
        </w:rPr>
      </w:pPr>
    </w:p>
    <w:p w:rsidR="00050DBE" w:rsidRDefault="00050DBE" w:rsidP="00050DBE">
      <w:pPr>
        <w:rPr>
          <w:rFonts w:cs="Times New Roman"/>
        </w:rPr>
      </w:pPr>
      <w:r>
        <w:rPr>
          <w:rFonts w:cs="Times New Roman"/>
        </w:rPr>
        <w:t>8</w:t>
      </w:r>
      <w:r w:rsidRPr="00CB68E2">
        <w:rPr>
          <w:rFonts w:cs="Times New Roman"/>
        </w:rPr>
        <w:t>. Granger claims, “we know all the damn silly things we’ve done for a thousand years and as long as we know that and always have it around where we can see it, someday we’ll stop making the goddamn funeral pyres and jumping in the middle of them.”  What does he mean by this?  Do you believe this will ever happen?</w:t>
      </w:r>
    </w:p>
    <w:p w:rsidR="00050DBE" w:rsidRDefault="00050DBE" w:rsidP="00050DBE">
      <w:pPr>
        <w:rPr>
          <w:rFonts w:cs="Times New Roman"/>
        </w:rPr>
      </w:pPr>
    </w:p>
    <w:p w:rsidR="00050DBE" w:rsidRDefault="00050DBE" w:rsidP="00050DBE">
      <w:pPr>
        <w:rPr>
          <w:rFonts w:cs="Times New Roman"/>
        </w:rPr>
      </w:pPr>
    </w:p>
    <w:p w:rsidR="00050DBE" w:rsidRDefault="007E4998" w:rsidP="00050DBE">
      <w:pPr>
        <w:rPr>
          <w:rFonts w:cs="Times New Roman"/>
        </w:rPr>
      </w:pPr>
      <w:r>
        <w:rPr>
          <w:rFonts w:cs="Times New Roman"/>
        </w:rPr>
        <w:t>We have books to remind us of all the mistakes of the past. One day we will learn our lesson.</w:t>
      </w:r>
    </w:p>
    <w:p w:rsidR="00050DBE" w:rsidRPr="00CB68E2" w:rsidRDefault="00050DBE" w:rsidP="00050DBE">
      <w:pPr>
        <w:rPr>
          <w:rFonts w:cs="Times New Roman"/>
        </w:rPr>
      </w:pPr>
    </w:p>
    <w:p w:rsidR="00050DBE" w:rsidRDefault="00050DBE" w:rsidP="00050DBE">
      <w:pPr>
        <w:rPr>
          <w:rFonts w:cs="Times New Roman"/>
        </w:rPr>
      </w:pPr>
      <w:r>
        <w:rPr>
          <w:rFonts w:cs="Times New Roman"/>
        </w:rPr>
        <w:t>9</w:t>
      </w:r>
      <w:r w:rsidRPr="00CB68E2">
        <w:rPr>
          <w:rFonts w:cs="Times New Roman"/>
        </w:rPr>
        <w:t>.  How did the</w:t>
      </w:r>
      <w:r>
        <w:rPr>
          <w:rFonts w:cs="Times New Roman"/>
        </w:rPr>
        <w:t xml:space="preserve">y insult the dead?  Why is </w:t>
      </w:r>
      <w:proofErr w:type="gramStart"/>
      <w:r>
        <w:rPr>
          <w:rFonts w:cs="Times New Roman"/>
        </w:rPr>
        <w:t xml:space="preserve">this </w:t>
      </w:r>
      <w:r w:rsidRPr="00CB68E2">
        <w:rPr>
          <w:rFonts w:cs="Times New Roman"/>
        </w:rPr>
        <w:t>an</w:t>
      </w:r>
      <w:proofErr w:type="gramEnd"/>
      <w:r w:rsidRPr="00CB68E2">
        <w:rPr>
          <w:rFonts w:cs="Times New Roman"/>
        </w:rPr>
        <w:t xml:space="preserve"> insult?</w:t>
      </w:r>
    </w:p>
    <w:p w:rsidR="00050DBE" w:rsidRDefault="00050DBE" w:rsidP="00050DBE">
      <w:pPr>
        <w:rPr>
          <w:rFonts w:cs="Times New Roman"/>
        </w:rPr>
      </w:pPr>
    </w:p>
    <w:p w:rsidR="00050DBE" w:rsidRDefault="007E4998" w:rsidP="00050DBE">
      <w:pPr>
        <w:rPr>
          <w:rFonts w:cs="Times New Roman"/>
        </w:rPr>
      </w:pPr>
      <w:r>
        <w:rPr>
          <w:rFonts w:cs="Times New Roman"/>
        </w:rPr>
        <w:t xml:space="preserve">By not learning from the past we insult those who died for the future. (Soldiers, heroes </w:t>
      </w:r>
      <w:proofErr w:type="spellStart"/>
      <w:r>
        <w:rPr>
          <w:rFonts w:cs="Times New Roman"/>
        </w:rPr>
        <w:t>etc</w:t>
      </w:r>
      <w:proofErr w:type="spellEnd"/>
      <w:r>
        <w:rPr>
          <w:rFonts w:cs="Times New Roman"/>
        </w:rPr>
        <w:t>)</w:t>
      </w:r>
    </w:p>
    <w:p w:rsidR="00050DBE" w:rsidRDefault="00050DBE" w:rsidP="00050DBE">
      <w:pPr>
        <w:rPr>
          <w:rFonts w:cs="Times New Roman"/>
        </w:rPr>
      </w:pPr>
    </w:p>
    <w:p w:rsidR="00050DBE" w:rsidRDefault="00050DBE" w:rsidP="00050DBE">
      <w:pPr>
        <w:rPr>
          <w:rFonts w:cs="Times New Roman"/>
        </w:rPr>
      </w:pPr>
    </w:p>
    <w:p w:rsidR="00050DBE" w:rsidRDefault="00050DBE" w:rsidP="00050DBE">
      <w:pPr>
        <w:rPr>
          <w:rFonts w:cs="Times New Roman"/>
        </w:rPr>
      </w:pPr>
      <w:r>
        <w:rPr>
          <w:rFonts w:cs="Times New Roman"/>
        </w:rPr>
        <w:t>10</w:t>
      </w:r>
      <w:r w:rsidRPr="00CB68E2">
        <w:rPr>
          <w:rFonts w:cs="Times New Roman"/>
        </w:rPr>
        <w:t xml:space="preserve">.  Does the novel end on a positive or negative note?  What does this suggest?  Will Montag and company change the world for the better? </w:t>
      </w:r>
    </w:p>
    <w:p w:rsidR="007E4998" w:rsidRDefault="007E4998" w:rsidP="00050DBE">
      <w:pPr>
        <w:rPr>
          <w:rFonts w:cs="Times New Roman"/>
        </w:rPr>
      </w:pPr>
    </w:p>
    <w:p w:rsidR="007E4998" w:rsidRPr="00050DBE" w:rsidRDefault="007E4998" w:rsidP="00050DBE">
      <w:pPr>
        <w:rPr>
          <w:rFonts w:cs="Times New Roman"/>
        </w:rPr>
      </w:pPr>
      <w:r>
        <w:rPr>
          <w:rFonts w:cs="Times New Roman"/>
        </w:rPr>
        <w:t xml:space="preserve">Well there was a nuclear war… but it was also a blank slate and a chance to start over to do it right. Fire can be cleansing. </w:t>
      </w:r>
    </w:p>
    <w:sectPr w:rsidR="007E4998" w:rsidRPr="00050DBE" w:rsidSect="00A42050">
      <w:headerReference w:type="default" r:id="rId9"/>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B0" w:rsidRDefault="006067B0" w:rsidP="00050DBE">
      <w:r>
        <w:separator/>
      </w:r>
    </w:p>
  </w:endnote>
  <w:endnote w:type="continuationSeparator" w:id="0">
    <w:p w:rsidR="006067B0" w:rsidRDefault="006067B0" w:rsidP="0005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B0" w:rsidRDefault="006067B0" w:rsidP="00050DBE">
      <w:r>
        <w:separator/>
      </w:r>
    </w:p>
  </w:footnote>
  <w:footnote w:type="continuationSeparator" w:id="0">
    <w:p w:rsidR="006067B0" w:rsidRDefault="006067B0" w:rsidP="00050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BE" w:rsidRDefault="00050DBE" w:rsidP="00050DBE">
    <w:pPr>
      <w:pStyle w:val="Header"/>
      <w:tabs>
        <w:tab w:val="clear" w:pos="9360"/>
        <w:tab w:val="right" w:pos="10800"/>
      </w:tabs>
    </w:pPr>
    <w:r>
      <w:t>Sci-Fi</w:t>
    </w:r>
    <w:r>
      <w:tab/>
    </w:r>
    <w:r>
      <w:tab/>
      <w:t>Name</w:t>
    </w:r>
    <w:proofErr w:type="gramStart"/>
    <w:r>
      <w:t>:_</w:t>
    </w:r>
    <w:proofErr w:type="gramEnd"/>
    <w:r>
      <w:t>____________________________________________</w:t>
    </w:r>
  </w:p>
  <w:p w:rsidR="00050DBE" w:rsidRDefault="003664A3" w:rsidP="00050DBE">
    <w:pPr>
      <w:pStyle w:val="Header"/>
      <w:tabs>
        <w:tab w:val="clear" w:pos="9360"/>
        <w:tab w:val="right" w:pos="10800"/>
      </w:tabs>
    </w:pPr>
    <w:r>
      <w:t>Crane</w:t>
    </w:r>
    <w:r w:rsidR="00050DBE">
      <w:tab/>
    </w:r>
    <w:r w:rsidR="00050DBE">
      <w:tab/>
      <w:t>Mods</w:t>
    </w:r>
    <w:proofErr w:type="gramStart"/>
    <w:r w:rsidR="00050DBE">
      <w:t>:_</w:t>
    </w:r>
    <w:proofErr w:type="gramEnd"/>
    <w:r w:rsidR="00050DBE">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66943"/>
    <w:multiLevelType w:val="hybridMultilevel"/>
    <w:tmpl w:val="A634C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4F2460"/>
    <w:multiLevelType w:val="hybridMultilevel"/>
    <w:tmpl w:val="D4CE6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2050"/>
    <w:rsid w:val="00000C06"/>
    <w:rsid w:val="00050DBE"/>
    <w:rsid w:val="000A47F9"/>
    <w:rsid w:val="001304A8"/>
    <w:rsid w:val="001452B3"/>
    <w:rsid w:val="001550E1"/>
    <w:rsid w:val="00164DD6"/>
    <w:rsid w:val="001B498C"/>
    <w:rsid w:val="00257174"/>
    <w:rsid w:val="002663E3"/>
    <w:rsid w:val="00277D9C"/>
    <w:rsid w:val="002E1719"/>
    <w:rsid w:val="002F2381"/>
    <w:rsid w:val="003664A3"/>
    <w:rsid w:val="003A0CBF"/>
    <w:rsid w:val="004B2A1F"/>
    <w:rsid w:val="004D6B22"/>
    <w:rsid w:val="004E39D0"/>
    <w:rsid w:val="00530F30"/>
    <w:rsid w:val="00553EC9"/>
    <w:rsid w:val="005631EA"/>
    <w:rsid w:val="00570432"/>
    <w:rsid w:val="00584A8F"/>
    <w:rsid w:val="005A7E1E"/>
    <w:rsid w:val="005D0607"/>
    <w:rsid w:val="006067B0"/>
    <w:rsid w:val="006437E6"/>
    <w:rsid w:val="0071165F"/>
    <w:rsid w:val="0076674F"/>
    <w:rsid w:val="007A2EE4"/>
    <w:rsid w:val="007E4998"/>
    <w:rsid w:val="007F57E5"/>
    <w:rsid w:val="008417C9"/>
    <w:rsid w:val="00861749"/>
    <w:rsid w:val="008643F6"/>
    <w:rsid w:val="00866015"/>
    <w:rsid w:val="00877626"/>
    <w:rsid w:val="008B10F3"/>
    <w:rsid w:val="008D2722"/>
    <w:rsid w:val="0092059A"/>
    <w:rsid w:val="009B0F8B"/>
    <w:rsid w:val="009B5E77"/>
    <w:rsid w:val="009C2CA4"/>
    <w:rsid w:val="009C693C"/>
    <w:rsid w:val="00A408DE"/>
    <w:rsid w:val="00A42050"/>
    <w:rsid w:val="00A545C5"/>
    <w:rsid w:val="00A546AE"/>
    <w:rsid w:val="00A63BAD"/>
    <w:rsid w:val="00A8184C"/>
    <w:rsid w:val="00AB6EBE"/>
    <w:rsid w:val="00B0626D"/>
    <w:rsid w:val="00BF6714"/>
    <w:rsid w:val="00C82B73"/>
    <w:rsid w:val="00CC7352"/>
    <w:rsid w:val="00D56282"/>
    <w:rsid w:val="00D86650"/>
    <w:rsid w:val="00DB7217"/>
    <w:rsid w:val="00DB7A23"/>
    <w:rsid w:val="00DD41C9"/>
    <w:rsid w:val="00E54A78"/>
    <w:rsid w:val="00E643CE"/>
    <w:rsid w:val="00E64620"/>
    <w:rsid w:val="00E75634"/>
    <w:rsid w:val="00EB2659"/>
    <w:rsid w:val="00EF6516"/>
    <w:rsid w:val="00F6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A23"/>
  </w:style>
  <w:style w:type="paragraph" w:customStyle="1" w:styleId="Style1">
    <w:name w:val="Style1"/>
    <w:basedOn w:val="NoSpacing"/>
    <w:next w:val="NoSpacing"/>
    <w:qFormat/>
    <w:rsid w:val="00DB7A23"/>
  </w:style>
  <w:style w:type="paragraph" w:styleId="ListParagraph">
    <w:name w:val="List Paragraph"/>
    <w:basedOn w:val="Normal"/>
    <w:uiPriority w:val="34"/>
    <w:qFormat/>
    <w:rsid w:val="00A42050"/>
    <w:pPr>
      <w:spacing w:after="200" w:line="276"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50DBE"/>
    <w:pPr>
      <w:tabs>
        <w:tab w:val="center" w:pos="4680"/>
        <w:tab w:val="right" w:pos="9360"/>
      </w:tabs>
    </w:pPr>
  </w:style>
  <w:style w:type="character" w:customStyle="1" w:styleId="HeaderChar">
    <w:name w:val="Header Char"/>
    <w:basedOn w:val="DefaultParagraphFont"/>
    <w:link w:val="Header"/>
    <w:uiPriority w:val="99"/>
    <w:rsid w:val="00050DBE"/>
  </w:style>
  <w:style w:type="paragraph" w:styleId="Footer">
    <w:name w:val="footer"/>
    <w:basedOn w:val="Normal"/>
    <w:link w:val="FooterChar"/>
    <w:uiPriority w:val="99"/>
    <w:unhideWhenUsed/>
    <w:rsid w:val="00050DBE"/>
    <w:pPr>
      <w:tabs>
        <w:tab w:val="center" w:pos="4680"/>
        <w:tab w:val="right" w:pos="9360"/>
      </w:tabs>
    </w:pPr>
  </w:style>
  <w:style w:type="character" w:customStyle="1" w:styleId="FooterChar">
    <w:name w:val="Footer Char"/>
    <w:basedOn w:val="DefaultParagraphFont"/>
    <w:link w:val="Footer"/>
    <w:uiPriority w:val="99"/>
    <w:rsid w:val="00050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A23"/>
  </w:style>
  <w:style w:type="paragraph" w:customStyle="1" w:styleId="Style1">
    <w:name w:val="Style1"/>
    <w:basedOn w:val="NoSpacing"/>
    <w:next w:val="NoSpacing"/>
    <w:qFormat/>
    <w:rsid w:val="00DB7A23"/>
  </w:style>
  <w:style w:type="paragraph" w:styleId="ListParagraph">
    <w:name w:val="List Paragraph"/>
    <w:basedOn w:val="Normal"/>
    <w:uiPriority w:val="34"/>
    <w:qFormat/>
    <w:rsid w:val="00A42050"/>
    <w:pPr>
      <w:spacing w:after="200" w:line="276"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50DBE"/>
    <w:pPr>
      <w:tabs>
        <w:tab w:val="center" w:pos="4680"/>
        <w:tab w:val="right" w:pos="9360"/>
      </w:tabs>
    </w:pPr>
  </w:style>
  <w:style w:type="character" w:customStyle="1" w:styleId="HeaderChar">
    <w:name w:val="Header Char"/>
    <w:basedOn w:val="DefaultParagraphFont"/>
    <w:link w:val="Header"/>
    <w:uiPriority w:val="99"/>
    <w:rsid w:val="00050DBE"/>
  </w:style>
  <w:style w:type="paragraph" w:styleId="Footer">
    <w:name w:val="footer"/>
    <w:basedOn w:val="Normal"/>
    <w:link w:val="FooterChar"/>
    <w:uiPriority w:val="99"/>
    <w:unhideWhenUsed/>
    <w:rsid w:val="00050DBE"/>
    <w:pPr>
      <w:tabs>
        <w:tab w:val="center" w:pos="4680"/>
        <w:tab w:val="right" w:pos="9360"/>
      </w:tabs>
    </w:pPr>
  </w:style>
  <w:style w:type="character" w:customStyle="1" w:styleId="FooterChar">
    <w:name w:val="Footer Char"/>
    <w:basedOn w:val="DefaultParagraphFont"/>
    <w:link w:val="Footer"/>
    <w:uiPriority w:val="99"/>
    <w:rsid w:val="0005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55B3-0658-4641-B667-AE6C9D36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vis</dc:creator>
  <cp:lastModifiedBy>Administrator</cp:lastModifiedBy>
  <cp:revision>18</cp:revision>
  <cp:lastPrinted>2012-02-15T19:17:00Z</cp:lastPrinted>
  <dcterms:created xsi:type="dcterms:W3CDTF">2012-02-23T16:32:00Z</dcterms:created>
  <dcterms:modified xsi:type="dcterms:W3CDTF">2014-03-25T17:38:00Z</dcterms:modified>
</cp:coreProperties>
</file>